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975"/>
        <w:gridCol w:w="2409"/>
        <w:gridCol w:w="1984"/>
        <w:gridCol w:w="854"/>
        <w:gridCol w:w="1984"/>
      </w:tblGrid>
      <w:tr w:rsidR="007B3A01" w:rsidRPr="002B13C5" w14:paraId="6714FEAF" w14:textId="77777777" w:rsidTr="0013751B">
        <w:trPr>
          <w:trHeight w:val="1281"/>
        </w:trPr>
        <w:sdt>
          <w:sdtPr>
            <w:rPr>
              <w:rFonts w:ascii="Times New Roman CYR" w:hAnsi="Times New Roman CYR" w:cs="Times New Roman CYR"/>
              <w:b/>
              <w:bCs/>
              <w:sz w:val="40"/>
              <w:szCs w:val="40"/>
            </w:rPr>
            <w:id w:val="-185979370"/>
            <w:showingPlcHdr/>
            <w:picture/>
          </w:sdtPr>
          <w:sdtEndPr/>
          <w:sdtContent>
            <w:tc>
              <w:tcPr>
                <w:tcW w:w="297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6A6EB" w14:textId="13CF0858" w:rsidR="007B3A01" w:rsidRDefault="007B3A01" w:rsidP="00B14785">
                <w:pPr>
                  <w:ind w:left="-108"/>
                  <w:rPr>
                    <w:rFonts w:ascii="Times New Roman CYR" w:hAnsi="Times New Roman CYR" w:cs="Times New Roman CYR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 CYR" w:hAnsi="Times New Roman CYR" w:cs="Times New Roman CYR"/>
                    <w:b/>
                    <w:bCs/>
                    <w:noProof/>
                    <w:sz w:val="40"/>
                    <w:szCs w:val="40"/>
                  </w:rPr>
                  <w:drawing>
                    <wp:inline distT="0" distB="0" distL="0" distR="0" wp14:anchorId="3815659C" wp14:editId="0D93E84B">
                      <wp:extent cx="1760855" cy="2095500"/>
                      <wp:effectExtent l="0" t="0" r="0" b="0"/>
                      <wp:docPr id="11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1074" cy="2095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31" w:type="dxa"/>
            <w:gridSpan w:val="4"/>
            <w:tcBorders>
              <w:top w:val="nil"/>
              <w:left w:val="nil"/>
              <w:right w:val="nil"/>
            </w:tcBorders>
          </w:tcPr>
          <w:p w14:paraId="2D55309B" w14:textId="52A3588F" w:rsidR="007B3A01" w:rsidRPr="00847D02" w:rsidRDefault="002B13C5" w:rsidP="00B14785">
            <w:pPr>
              <w:rPr>
                <w:b/>
                <w:bCs/>
                <w:spacing w:val="20"/>
                <w:sz w:val="36"/>
                <w:szCs w:val="36"/>
              </w:rPr>
            </w:pPr>
            <w:sdt>
              <w:sdtPr>
                <w:rPr>
                  <w:rFonts w:ascii="Times New Roman CYR" w:hAnsi="Times New Roman CYR" w:cs="Times New Roman CYR"/>
                  <w:b/>
                  <w:bCs/>
                  <w:sz w:val="40"/>
                  <w:szCs w:val="40"/>
                </w:rPr>
                <w:alias w:val="Фамилия"/>
                <w:tag w:val="строка"/>
                <w:id w:val="777274922"/>
                <w:placeholder>
                  <w:docPart w:val="D3238799E1F7424DBB0EBC51A5B07043"/>
                </w:placeholder>
                <w:showingPlcHdr/>
                <w:text/>
              </w:sdtPr>
              <w:sdtEndPr/>
              <w:sdtContent>
                <w:r w:rsidR="007B3A01">
                  <w:rPr>
                    <w:rStyle w:val="afb"/>
                    <w:sz w:val="28"/>
                    <w:szCs w:val="28"/>
                  </w:rPr>
                  <w:t>Фамилия</w:t>
                </w:r>
              </w:sdtContent>
            </w:sdt>
          </w:p>
          <w:p w14:paraId="76760EFE" w14:textId="4CB23206" w:rsidR="007B3A01" w:rsidRPr="00542FB8" w:rsidRDefault="002B13C5" w:rsidP="00B14785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sdt>
              <w:sdtPr>
                <w:rPr>
                  <w:rFonts w:ascii="Times New Roman CYR" w:hAnsi="Times New Roman CYR" w:cs="Times New Roman CYR"/>
                  <w:b/>
                  <w:bCs/>
                  <w:sz w:val="40"/>
                  <w:szCs w:val="40"/>
                </w:rPr>
                <w:alias w:val="Имя Отчество"/>
                <w:tag w:val="строка"/>
                <w:id w:val="-1990311946"/>
                <w:placeholder>
                  <w:docPart w:val="1D6A76CCA4F3422890A623FFBCE70E95"/>
                </w:placeholder>
                <w:showingPlcHdr/>
                <w:text/>
              </w:sdtPr>
              <w:sdtEndPr/>
              <w:sdtContent>
                <w:r w:rsidR="007B3A01">
                  <w:rPr>
                    <w:rStyle w:val="afb"/>
                    <w:sz w:val="28"/>
                    <w:szCs w:val="28"/>
                  </w:rPr>
                  <w:t>Имя Отчество</w:t>
                </w:r>
              </w:sdtContent>
            </w:sdt>
          </w:p>
          <w:p w14:paraId="0AFCA4CB" w14:textId="3E697A61" w:rsidR="007B3A01" w:rsidRDefault="002B13C5" w:rsidP="00B14785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sdt>
              <w:sdtPr>
                <w:rPr>
                  <w:rStyle w:val="100"/>
                </w:rPr>
                <w:alias w:val="Дата рождения"/>
                <w:tag w:val="строка"/>
                <w:id w:val="1329562221"/>
                <w:placeholder>
                  <w:docPart w:val="F7871CA158F34C2FA47FF461187B1536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  <w:sz w:val="40"/>
                  <w:szCs w:val="40"/>
                </w:rPr>
              </w:sdtEndPr>
              <w:sdtContent>
                <w:r w:rsidR="007B3A01">
                  <w:rPr>
                    <w:rStyle w:val="afb"/>
                    <w:sz w:val="28"/>
                    <w:szCs w:val="28"/>
                  </w:rPr>
                  <w:t xml:space="preserve">Дата рождения </w:t>
                </w:r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xx</w:t>
                </w:r>
                <w:r w:rsidR="007B3A01" w:rsidRPr="00695699">
                  <w:rPr>
                    <w:rStyle w:val="afb"/>
                    <w:sz w:val="28"/>
                    <w:szCs w:val="28"/>
                  </w:rPr>
                  <w:t>.</w:t>
                </w:r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xx</w:t>
                </w:r>
                <w:r w:rsidR="007B3A01" w:rsidRPr="00695699">
                  <w:rPr>
                    <w:rStyle w:val="afb"/>
                    <w:sz w:val="28"/>
                    <w:szCs w:val="28"/>
                  </w:rPr>
                  <w:t>.</w:t>
                </w:r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xxxx</w:t>
                </w:r>
              </w:sdtContent>
            </w:sdt>
          </w:p>
          <w:p w14:paraId="420A3428" w14:textId="77777777" w:rsidR="007B3A01" w:rsidRPr="00250850" w:rsidRDefault="002B13C5" w:rsidP="00B14785">
            <w:pPr>
              <w:rPr>
                <w:b/>
                <w:bCs/>
                <w:szCs w:val="24"/>
              </w:rPr>
            </w:pPr>
            <w:sdt>
              <w:sdtPr>
                <w:rPr>
                  <w:rStyle w:val="11"/>
                </w:rPr>
                <w:alias w:val="Номер телефона"/>
                <w:tag w:val="строка"/>
                <w:id w:val="-1992173141"/>
                <w:placeholder>
                  <w:docPart w:val="3948BA1D734E46E1A889A33DD39D3C50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  <w:sz w:val="40"/>
                  <w:szCs w:val="40"/>
                </w:rPr>
              </w:sdtEndPr>
              <w:sdtContent>
                <w:r w:rsidR="007B3A01">
                  <w:rPr>
                    <w:rStyle w:val="afb"/>
                    <w:sz w:val="28"/>
                    <w:szCs w:val="28"/>
                  </w:rPr>
                  <w:t>Номер телефона + х ххх ххх хх хх</w:t>
                </w:r>
              </w:sdtContent>
            </w:sdt>
          </w:p>
          <w:p w14:paraId="60A64E41" w14:textId="1C7FCC08" w:rsidR="007B3A01" w:rsidRPr="00EB4156" w:rsidRDefault="002B13C5" w:rsidP="00B14785">
            <w:pPr>
              <w:rPr>
                <w:b/>
                <w:bCs/>
                <w:szCs w:val="24"/>
                <w:lang w:val="en-US"/>
              </w:rPr>
            </w:pPr>
            <w:sdt>
              <w:sdtPr>
                <w:rPr>
                  <w:rStyle w:val="12"/>
                  <w:sz w:val="24"/>
                  <w:szCs w:val="24"/>
                </w:rPr>
                <w:alias w:val="E-mail"/>
                <w:tag w:val="строка"/>
                <w:id w:val="-1399971746"/>
                <w:placeholder>
                  <w:docPart w:val="75FEE6AC2E9B42F08458D32DC1E37298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</w:rPr>
              </w:sdtEndPr>
              <w:sdtContent>
                <w:r w:rsidR="007B3A01">
                  <w:rPr>
                    <w:rStyle w:val="afb"/>
                    <w:sz w:val="28"/>
                    <w:szCs w:val="28"/>
                    <w:lang w:val="en-US"/>
                  </w:rPr>
                  <w:t>E-mail xxx@xxx.xx</w:t>
                </w:r>
              </w:sdtContent>
            </w:sdt>
          </w:p>
        </w:tc>
      </w:tr>
      <w:tr w:rsidR="007B3A01" w14:paraId="69748862" w14:textId="77777777" w:rsidTr="0013751B">
        <w:trPr>
          <w:trHeight w:val="16"/>
        </w:trPr>
        <w:tc>
          <w:tcPr>
            <w:tcW w:w="29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1136C5" w14:textId="77777777" w:rsidR="007B3A01" w:rsidRPr="00695699" w:rsidRDefault="007B3A01" w:rsidP="00B14785">
            <w:pPr>
              <w:rPr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C8DBAA" w14:textId="7A0983C6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Адрес </w:t>
            </w:r>
            <w:r>
              <w:rPr>
                <w:szCs w:val="24"/>
              </w:rPr>
              <w:t>регистрации</w:t>
            </w:r>
          </w:p>
        </w:tc>
        <w:tc>
          <w:tcPr>
            <w:tcW w:w="4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FD9D5" w14:textId="5049FFBF" w:rsidR="007B3A01" w:rsidRPr="003964EA" w:rsidRDefault="007B3A01" w:rsidP="00B14785">
            <w:pPr>
              <w:rPr>
                <w:szCs w:val="24"/>
              </w:rPr>
            </w:pPr>
          </w:p>
        </w:tc>
      </w:tr>
      <w:tr w:rsidR="007B3A01" w14:paraId="29256E70" w14:textId="77777777" w:rsidTr="0013751B">
        <w:trPr>
          <w:cantSplit/>
          <w:trHeight w:val="16"/>
        </w:trPr>
        <w:tc>
          <w:tcPr>
            <w:tcW w:w="29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A8C8B1" w14:textId="77777777" w:rsidR="007B3A01" w:rsidRPr="006C7DB5" w:rsidRDefault="007B3A01" w:rsidP="00B1478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A106CC" w14:textId="616F01E6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Адрес проживания </w:t>
            </w:r>
          </w:p>
        </w:tc>
        <w:tc>
          <w:tcPr>
            <w:tcW w:w="4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E88DD" w14:textId="19A95B7D" w:rsidR="007B3A01" w:rsidRPr="006C7DB5" w:rsidRDefault="007B3A01" w:rsidP="00B14785">
            <w:pPr>
              <w:rPr>
                <w:szCs w:val="24"/>
              </w:rPr>
            </w:pPr>
          </w:p>
        </w:tc>
      </w:tr>
      <w:tr w:rsidR="007B3A01" w14:paraId="0750F2F5" w14:textId="77777777" w:rsidTr="0013751B">
        <w:trPr>
          <w:trHeight w:val="16"/>
        </w:trPr>
        <w:tc>
          <w:tcPr>
            <w:tcW w:w="29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EC3ADF" w14:textId="77777777" w:rsidR="007B3A01" w:rsidRPr="006C7DB5" w:rsidRDefault="007B3A01" w:rsidP="00B1478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0A8499" w14:textId="38281CF8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>Вид жилья</w:t>
            </w:r>
          </w:p>
        </w:tc>
        <w:bookmarkStart w:id="0" w:name="_Hlk169522804"/>
        <w:tc>
          <w:tcPr>
            <w:tcW w:w="4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DA71D" w14:textId="55CCDC49" w:rsidR="007B3A01" w:rsidRPr="006C7DB5" w:rsidRDefault="002B13C5" w:rsidP="00B14785">
            <w:pPr>
              <w:ind w:left="-109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Вид жилья"/>
                <w:tag w:val="ПеречислениеСсылка.ккВидыЖилья"/>
                <w:id w:val="3653928"/>
                <w:placeholder>
                  <w:docPart w:val="83FBE0784BB14E39925B6A41C71CEF96"/>
                </w:placeholder>
                <w:showingPlcHdr/>
                <w:dropDownList>
                  <w:listItem w:displayText="Своя квартира" w:value="СвояКвартира"/>
                  <w:listItem w:displayText="Снимаю" w:value="Снимаю"/>
                  <w:listItem w:displayText="Живу с родителями" w:value="ЖивуСРодителями"/>
                  <w:listItem w:displayText="Живу в общежитии" w:value="ЖивуВОбщежитии"/>
                </w:dropDownList>
              </w:sdtPr>
              <w:sdtEndPr>
                <w:rPr>
                  <w:rStyle w:val="a4"/>
                </w:rPr>
              </w:sdtEndPr>
              <w:sdtContent>
                <w:r w:rsidR="007B3A01" w:rsidRPr="00A87840">
                  <w:rPr>
                    <w:rStyle w:val="afb"/>
                  </w:rPr>
                  <w:t>Выберите элемент.</w:t>
                </w:r>
              </w:sdtContent>
            </w:sdt>
            <w:bookmarkEnd w:id="0"/>
          </w:p>
        </w:tc>
      </w:tr>
      <w:tr w:rsidR="007B3A01" w14:paraId="5016ABEF" w14:textId="77777777" w:rsidTr="0013751B">
        <w:trPr>
          <w:trHeight w:val="16"/>
        </w:trPr>
        <w:tc>
          <w:tcPr>
            <w:tcW w:w="29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30691" w14:textId="77777777" w:rsidR="007B3A01" w:rsidRPr="006C7DB5" w:rsidRDefault="007B3A01" w:rsidP="00B1478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85584D" w14:textId="3A46FD7B" w:rsidR="007B3A01" w:rsidRPr="006C7DB5" w:rsidRDefault="007B3A01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>Семейн</w:t>
            </w:r>
            <w:r>
              <w:rPr>
                <w:szCs w:val="24"/>
              </w:rPr>
              <w:t>ое</w:t>
            </w:r>
            <w:r w:rsidRPr="006C7DB5">
              <w:rPr>
                <w:szCs w:val="24"/>
              </w:rPr>
              <w:t xml:space="preserve"> положение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95DC2" w14:textId="2CC32771" w:rsidR="007B3A01" w:rsidRPr="006C7DB5" w:rsidRDefault="002B13C5" w:rsidP="00B14785">
            <w:pPr>
              <w:ind w:left="-107" w:right="-109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Семейное положение"/>
                <w:tag w:val="ПеречислениеСсылка.опСемейноеПоложение"/>
                <w:id w:val="777274943"/>
                <w:placeholder>
                  <w:docPart w:val="667754217B7145A58BEA25EF10698D71"/>
                </w:placeholder>
                <w:showingPlcHdr/>
                <w:dropDownList>
                  <w:listItem w:displayText="Выберите элемент" w:value=""/>
                  <w:listItem w:displayText="Холост/Не замужем" w:value="Холост"/>
                  <w:listItem w:displayText="Женат/Замужем" w:value="Женат"/>
                  <w:listItem w:displayText="Разведен/Разведена" w:value="Разведен"/>
                </w:dropDownList>
              </w:sdtPr>
              <w:sdtEndPr>
                <w:rPr>
                  <w:rStyle w:val="a4"/>
                </w:rPr>
              </w:sdtEndPr>
              <w:sdtContent>
                <w:r w:rsidR="007B3A01" w:rsidRPr="00EB4156">
                  <w:rPr>
                    <w:rStyle w:val="afb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AEC8DF" w14:textId="77777777" w:rsidR="007B3A01" w:rsidRPr="006C7DB5" w:rsidRDefault="007B3A01" w:rsidP="00B14785">
            <w:pPr>
              <w:ind w:left="-107"/>
              <w:jc w:val="center"/>
              <w:rPr>
                <w:szCs w:val="24"/>
              </w:rPr>
            </w:pPr>
            <w:r w:rsidRPr="006C7DB5">
              <w:rPr>
                <w:szCs w:val="24"/>
              </w:rPr>
              <w:t>Дети</w:t>
            </w:r>
          </w:p>
        </w:tc>
        <w:sdt>
          <w:sdtPr>
            <w:rPr>
              <w:rStyle w:val="af8"/>
            </w:rPr>
            <w:alias w:val="Дети"/>
            <w:tag w:val="Дети"/>
            <w:id w:val="-261140862"/>
            <w:placeholder>
              <w:docPart w:val="4FD9B4BFED5248D79734D17D61434B36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>
            <w:rPr>
              <w:rStyle w:val="a4"/>
              <w:b w:val="0"/>
              <w:bCs w:val="0"/>
              <w:szCs w:val="24"/>
            </w:rPr>
          </w:sdtEndPr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5CF457" w14:textId="23499F48" w:rsidR="007B3A01" w:rsidRPr="00A7641B" w:rsidRDefault="007B3A01" w:rsidP="00B14785">
                <w:pPr>
                  <w:ind w:left="-107" w:right="-114"/>
                  <w:jc w:val="both"/>
                  <w:rPr>
                    <w:szCs w:val="24"/>
                  </w:rPr>
                </w:pPr>
                <w:r w:rsidRPr="00EB4156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7B3A01" w14:paraId="1B90ED9F" w14:textId="77777777" w:rsidTr="0013751B">
        <w:trPr>
          <w:trHeight w:val="16"/>
        </w:trPr>
        <w:tc>
          <w:tcPr>
            <w:tcW w:w="29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8B84B3" w14:textId="77777777" w:rsidR="007B3A01" w:rsidRPr="00172471" w:rsidRDefault="007B3A01" w:rsidP="00B14785">
            <w:pPr>
              <w:rPr>
                <w:spacing w:val="-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CED342" w14:textId="40BFA0E0" w:rsidR="007B3A01" w:rsidRPr="00172471" w:rsidRDefault="007B3A01" w:rsidP="00B14785">
            <w:pPr>
              <w:rPr>
                <w:spacing w:val="-4"/>
                <w:szCs w:val="24"/>
              </w:rPr>
            </w:pPr>
            <w:r w:rsidRPr="00172471">
              <w:rPr>
                <w:spacing w:val="-4"/>
                <w:szCs w:val="24"/>
              </w:rPr>
              <w:t>Год рождения детей</w:t>
            </w:r>
          </w:p>
        </w:tc>
        <w:tc>
          <w:tcPr>
            <w:tcW w:w="4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2F36A" w14:textId="77777777" w:rsidR="007B3A01" w:rsidRPr="006C7DB5" w:rsidRDefault="007B3A01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7B3A01" w14:paraId="3C2A7882" w14:textId="77777777" w:rsidTr="0013751B">
        <w:trPr>
          <w:trHeight w:val="16"/>
        </w:trPr>
        <w:tc>
          <w:tcPr>
            <w:tcW w:w="2975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02F57" w14:textId="77777777" w:rsidR="007B3A01" w:rsidRPr="005B232F" w:rsidRDefault="007B3A01" w:rsidP="00B14785">
            <w:pPr>
              <w:rPr>
                <w:b/>
                <w:bCs/>
                <w:spacing w:val="-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4D6FA" w14:textId="5A1D1012" w:rsidR="007B3A01" w:rsidRPr="00172471" w:rsidRDefault="007B3A01" w:rsidP="00B14785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Гражданство</w:t>
            </w:r>
          </w:p>
        </w:tc>
        <w:tc>
          <w:tcPr>
            <w:tcW w:w="4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60FD6" w14:textId="77777777" w:rsidR="007B3A01" w:rsidRPr="006C7DB5" w:rsidRDefault="007B3A01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2DA2BFB9" w14:textId="1CF12D80" w:rsidR="00A94F1C" w:rsidRDefault="00A94F1C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14785" w14:paraId="411B1E21" w14:textId="77777777" w:rsidTr="0013751B">
        <w:trPr>
          <w:trHeight w:val="61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8400AF" w14:textId="1AB0CA75" w:rsidR="00B14785" w:rsidRPr="00A94F1C" w:rsidRDefault="001C1EFA" w:rsidP="00A94F1C">
            <w:pPr>
              <w:ind w:left="34"/>
              <w:rPr>
                <w:rStyle w:val="af8"/>
                <w:sz w:val="28"/>
                <w:szCs w:val="28"/>
              </w:rPr>
            </w:pPr>
            <w:r>
              <w:rPr>
                <w:rStyle w:val="af8"/>
                <w:sz w:val="28"/>
                <w:szCs w:val="28"/>
              </w:rPr>
              <w:t>Перечислите направления деятельности, которые для вас предпочтительны</w:t>
            </w:r>
          </w:p>
        </w:tc>
      </w:tr>
      <w:tr w:rsidR="001C1EFA" w14:paraId="5F8A6B0C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-606578582"/>
            <w:placeholder>
              <w:docPart w:val="9F28E5BBE30B44CBBFD0819851C5C1FD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06220A0" w14:textId="7C1B92B5" w:rsidR="001C1EFA" w:rsidRPr="006C7DB5" w:rsidRDefault="00030BE0" w:rsidP="00B14785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030BE0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13418906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-430972281"/>
            <w:placeholder>
              <w:docPart w:val="EAB115AA886945B9BD64F41D34B13EA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6721FF9" w14:textId="626AB3D4" w:rsidR="00030BE0" w:rsidRDefault="00030BE0" w:rsidP="00B14785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030BE0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33A034C4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58069170"/>
            <w:placeholder>
              <w:docPart w:val="429D9A24653743C89D30B4BEECC62C4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7A47E81A" w14:textId="4482EC84" w:rsidR="00030BE0" w:rsidRDefault="00030BE0" w:rsidP="00030BE0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A74C7F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5F46C7EC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1927305401"/>
            <w:placeholder>
              <w:docPart w:val="4145C2572B784900A07392BC0876EEB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649FB9F" w14:textId="0D2F8D41" w:rsidR="00030BE0" w:rsidRPr="00A74C7F" w:rsidRDefault="00030BE0" w:rsidP="00030BE0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030BE0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030BE0" w14:paraId="6515A00A" w14:textId="77777777" w:rsidTr="005231B0">
        <w:trPr>
          <w:trHeight w:val="16"/>
        </w:trPr>
        <w:sdt>
          <w:sdtPr>
            <w:rPr>
              <w:rStyle w:val="af8"/>
              <w:b w:val="0"/>
              <w:bCs w:val="0"/>
              <w:szCs w:val="24"/>
            </w:rPr>
            <w:alias w:val="Направление"/>
            <w:tag w:val="Выберите направление"/>
            <w:id w:val="12589491"/>
            <w:placeholder>
              <w:docPart w:val="7AFC3B0B16DA4698A5AAA17BC5D2B271"/>
            </w:placeholder>
            <w:showingPlcHdr/>
            <w:dropDownList>
              <w:listItem w:displayText="Административное обеспечение" w:value="Административное обеспечение"/>
              <w:listItem w:displayText="Инженерно-техническое обеспечение" w:value="Инженерно-техническое обеспечение"/>
              <w:listItem w:displayText="Информационные технологии" w:value="Информационные технологии"/>
              <w:listItem w:displayText="Логистика" w:value="Логистика"/>
              <w:listItem w:displayText="Маркетинг" w:value="Маркетинг"/>
              <w:listItem w:displayText="Менеджмент качества" w:value="Менеджмент качества"/>
              <w:listItem w:displayText="Персонал" w:value="Персонал"/>
              <w:listItem w:displayText="Производство" w:value="Производство"/>
              <w:listItem w:displayText="Техническое развитие" w:value="Техническое развитие"/>
              <w:listItem w:displayText="Финансы" w:value="Финансы"/>
              <w:listItem w:displayText="Юридическое обеспечение" w:value="Юридическое обеспеч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1020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0A39C3B5" w14:textId="07506EB2" w:rsidR="00030BE0" w:rsidRPr="00A74C7F" w:rsidRDefault="00030BE0" w:rsidP="00030BE0">
                <w:pPr>
                  <w:ind w:left="-107"/>
                  <w:rPr>
                    <w:rStyle w:val="af8"/>
                    <w:b w:val="0"/>
                    <w:bCs w:val="0"/>
                    <w:szCs w:val="24"/>
                  </w:rPr>
                </w:pPr>
                <w:r w:rsidRPr="00AD45EF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</w:tbl>
    <w:p w14:paraId="3A9AF976" w14:textId="77777777" w:rsidR="00A94F1C" w:rsidRDefault="00A94F1C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127"/>
        <w:gridCol w:w="2409"/>
      </w:tblGrid>
      <w:tr w:rsidR="00911E1B" w14:paraId="5F5AE8EB" w14:textId="77777777" w:rsidTr="0013751B">
        <w:trPr>
          <w:trHeight w:val="559"/>
        </w:trPr>
        <w:tc>
          <w:tcPr>
            <w:tcW w:w="102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620B5E" w14:textId="6E1E0DE5" w:rsidR="00911E1B" w:rsidRPr="00A94F1C" w:rsidRDefault="00911E1B" w:rsidP="00E14B59">
            <w:pPr>
              <w:rPr>
                <w:b/>
                <w:bCs/>
                <w:sz w:val="28"/>
                <w:szCs w:val="28"/>
              </w:rPr>
            </w:pPr>
            <w:r w:rsidRPr="00A94F1C">
              <w:rPr>
                <w:b/>
                <w:bCs/>
                <w:sz w:val="28"/>
                <w:szCs w:val="28"/>
              </w:rPr>
              <w:t>Образование</w:t>
            </w:r>
            <w:r w:rsidR="00D44411" w:rsidRPr="00A94F1C">
              <w:rPr>
                <w:b/>
                <w:bCs/>
                <w:sz w:val="28"/>
                <w:szCs w:val="28"/>
              </w:rPr>
              <w:t>, знания и навыки</w:t>
            </w:r>
          </w:p>
        </w:tc>
      </w:tr>
      <w:tr w:rsidR="00250850" w14:paraId="2D55E5F1" w14:textId="77777777" w:rsidTr="0013751B">
        <w:tc>
          <w:tcPr>
            <w:tcW w:w="102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DF6E8" w14:textId="4D702A7C" w:rsidR="00250850" w:rsidRPr="00250850" w:rsidRDefault="002B13C5" w:rsidP="00E14B59">
            <w:pPr>
              <w:spacing w:after="120"/>
              <w:rPr>
                <w:rStyle w:val="af8"/>
                <w:szCs w:val="24"/>
              </w:rPr>
            </w:pPr>
            <w:sdt>
              <w:sdtPr>
                <w:rPr>
                  <w:rStyle w:val="af8"/>
                </w:rPr>
                <w:alias w:val="Учебное заведение"/>
                <w:tag w:val="Строка"/>
                <w:id w:val="1654339720"/>
                <w:placeholder>
                  <w:docPart w:val="B711C20EF03E43708211C417BB955A85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  <w:sz w:val="20"/>
                </w:rPr>
              </w:sdtEndPr>
              <w:sdtContent>
                <w:r w:rsidR="001C1EFA" w:rsidRPr="005566EA">
                  <w:rPr>
                    <w:rStyle w:val="afb"/>
                    <w:sz w:val="32"/>
                    <w:szCs w:val="32"/>
                    <w:u w:val="single"/>
                  </w:rPr>
                  <w:t>Учебное заведение</w:t>
                </w:r>
              </w:sdtContent>
            </w:sdt>
          </w:p>
        </w:tc>
      </w:tr>
      <w:tr w:rsidR="001C1EFA" w14:paraId="53575065" w14:textId="77777777" w:rsidTr="00E14B59">
        <w:tc>
          <w:tcPr>
            <w:tcW w:w="24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B992E0" w14:textId="4D55959C" w:rsidR="001C1EFA" w:rsidRPr="006C7DB5" w:rsidRDefault="001C1EFA" w:rsidP="00E14B59">
            <w:pPr>
              <w:rPr>
                <w:szCs w:val="24"/>
              </w:rPr>
            </w:pPr>
            <w:r>
              <w:rPr>
                <w:szCs w:val="24"/>
              </w:rPr>
              <w:t>Факультет</w:t>
            </w:r>
          </w:p>
        </w:tc>
        <w:tc>
          <w:tcPr>
            <w:tcW w:w="7796" w:type="dxa"/>
            <w:gridSpan w:val="3"/>
            <w:tcBorders>
              <w:top w:val="single" w:sz="4" w:space="0" w:color="BFBFBF" w:themeColor="background1" w:themeShade="BF"/>
            </w:tcBorders>
          </w:tcPr>
          <w:p w14:paraId="6E44755D" w14:textId="77777777" w:rsidR="001C1EFA" w:rsidRPr="006C7DB5" w:rsidRDefault="001C1EFA" w:rsidP="00E14B59">
            <w:pPr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480E3D" w14:paraId="0136AEAB" w14:textId="77777777" w:rsidTr="00E14B59">
        <w:tc>
          <w:tcPr>
            <w:tcW w:w="2410" w:type="dxa"/>
            <w:shd w:val="clear" w:color="auto" w:fill="F2F2F2" w:themeFill="background1" w:themeFillShade="F2"/>
          </w:tcPr>
          <w:p w14:paraId="11B6D205" w14:textId="02C9DDE8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Квалификация</w:t>
            </w:r>
          </w:p>
        </w:tc>
        <w:tc>
          <w:tcPr>
            <w:tcW w:w="3260" w:type="dxa"/>
          </w:tcPr>
          <w:p w14:paraId="0DA57B81" w14:textId="492C8235" w:rsidR="00480E3D" w:rsidRPr="006C7DB5" w:rsidRDefault="00480E3D" w:rsidP="00E14B59">
            <w:pPr>
              <w:rPr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07FADC0" w14:textId="4BE70A33" w:rsidR="00480E3D" w:rsidRPr="006C7DB5" w:rsidRDefault="00480E3D" w:rsidP="00E14B59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  <w:r w:rsidR="00F5151D">
              <w:rPr>
                <w:szCs w:val="24"/>
              </w:rPr>
              <w:t>ы</w:t>
            </w:r>
            <w:r>
              <w:rPr>
                <w:szCs w:val="24"/>
              </w:rPr>
              <w:t xml:space="preserve"> обучения</w:t>
            </w:r>
          </w:p>
        </w:tc>
        <w:tc>
          <w:tcPr>
            <w:tcW w:w="2409" w:type="dxa"/>
          </w:tcPr>
          <w:p w14:paraId="2DA3D532" w14:textId="340DBA01" w:rsidR="00480E3D" w:rsidRPr="006C7DB5" w:rsidRDefault="00480E3D" w:rsidP="00E14B59">
            <w:pPr>
              <w:rPr>
                <w:szCs w:val="24"/>
              </w:rPr>
            </w:pPr>
          </w:p>
        </w:tc>
      </w:tr>
      <w:tr w:rsidR="00480E3D" w14:paraId="00F1C567" w14:textId="716B4520" w:rsidTr="00E14B59">
        <w:tc>
          <w:tcPr>
            <w:tcW w:w="2410" w:type="dxa"/>
            <w:shd w:val="clear" w:color="auto" w:fill="F2F2F2" w:themeFill="background1" w:themeFillShade="F2"/>
          </w:tcPr>
          <w:p w14:paraId="5723A430" w14:textId="77777777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Форма обучения </w:t>
            </w:r>
          </w:p>
        </w:tc>
        <w:tc>
          <w:tcPr>
            <w:tcW w:w="3260" w:type="dxa"/>
          </w:tcPr>
          <w:p w14:paraId="0D5E97CA" w14:textId="5E2B7B0D" w:rsidR="00480E3D" w:rsidRPr="006C7DB5" w:rsidRDefault="007037EA" w:rsidP="00E14B59">
            <w:pPr>
              <w:rPr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Форма обучения"/>
                <w:tag w:val="ПеречислениеСсылка.ккФормаОбучения"/>
                <w:id w:val="777275099"/>
                <w:placeholder>
                  <w:docPart w:val="84729AC458D54466BBD0638601BC07A8"/>
                </w:placeholder>
                <w:showingPlcHdr/>
                <w:dropDownList>
                  <w:listItem w:displayText="Дневная" w:value="Дневная"/>
                  <w:listItem w:displayText="Заочная" w:value="Заочная"/>
                  <w:listItem w:displayText="Вечерняя" w:value="Вечерняя"/>
                </w:dropDownList>
              </w:sdtPr>
              <w:sdtEndPr>
                <w:rPr>
                  <w:rStyle w:val="a4"/>
                </w:rPr>
              </w:sdtEndPr>
              <w:sdtContent>
                <w:r w:rsidR="00F5151D" w:rsidRPr="007037EA">
                  <w:rPr>
                    <w:rStyle w:val="afb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2127" w:type="dxa"/>
            <w:shd w:val="clear" w:color="auto" w:fill="F2F2F2" w:themeFill="background1" w:themeFillShade="F2"/>
          </w:tcPr>
          <w:p w14:paraId="3B47DF13" w14:textId="193B2909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Средний балл</w:t>
            </w:r>
          </w:p>
        </w:tc>
        <w:tc>
          <w:tcPr>
            <w:tcW w:w="2409" w:type="dxa"/>
          </w:tcPr>
          <w:p w14:paraId="4F45BEE2" w14:textId="4E251E03" w:rsidR="00480E3D" w:rsidRPr="006C7DB5" w:rsidRDefault="00480E3D" w:rsidP="00E14B59">
            <w:pPr>
              <w:rPr>
                <w:szCs w:val="24"/>
              </w:rPr>
            </w:pPr>
          </w:p>
        </w:tc>
      </w:tr>
      <w:tr w:rsidR="001C1EFA" w14:paraId="35FBFE69" w14:textId="77777777" w:rsidTr="00DE5F3C">
        <w:tc>
          <w:tcPr>
            <w:tcW w:w="2410" w:type="dxa"/>
            <w:shd w:val="clear" w:color="auto" w:fill="F2F2F2" w:themeFill="background1" w:themeFillShade="F2"/>
          </w:tcPr>
          <w:p w14:paraId="05598629" w14:textId="7E3621EA" w:rsidR="001C1EFA" w:rsidRPr="006C7DB5" w:rsidRDefault="001C1EFA" w:rsidP="00E14B59">
            <w:pPr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7796" w:type="dxa"/>
            <w:gridSpan w:val="3"/>
          </w:tcPr>
          <w:p w14:paraId="0B898690" w14:textId="77777777" w:rsidR="001C1EFA" w:rsidRPr="006C7DB5" w:rsidRDefault="001C1EFA" w:rsidP="00E14B59">
            <w:pPr>
              <w:rPr>
                <w:szCs w:val="24"/>
              </w:rPr>
            </w:pPr>
          </w:p>
        </w:tc>
      </w:tr>
      <w:tr w:rsidR="001C1EFA" w14:paraId="01441C75" w14:textId="77777777" w:rsidTr="00BC58EE">
        <w:tc>
          <w:tcPr>
            <w:tcW w:w="2410" w:type="dxa"/>
            <w:shd w:val="clear" w:color="auto" w:fill="F2F2F2" w:themeFill="background1" w:themeFillShade="F2"/>
          </w:tcPr>
          <w:p w14:paraId="53F8C4B6" w14:textId="5CABCABA" w:rsidR="001C1EFA" w:rsidRDefault="001C1EFA" w:rsidP="00E14B59">
            <w:pPr>
              <w:rPr>
                <w:szCs w:val="24"/>
              </w:rPr>
            </w:pPr>
            <w:r>
              <w:rPr>
                <w:szCs w:val="24"/>
              </w:rPr>
              <w:t>Специализация</w:t>
            </w:r>
          </w:p>
        </w:tc>
        <w:tc>
          <w:tcPr>
            <w:tcW w:w="7796" w:type="dxa"/>
            <w:gridSpan w:val="3"/>
          </w:tcPr>
          <w:p w14:paraId="3694B081" w14:textId="77777777" w:rsidR="001C1EFA" w:rsidRPr="006C7DB5" w:rsidRDefault="001C1EFA" w:rsidP="00E14B59">
            <w:pPr>
              <w:rPr>
                <w:szCs w:val="24"/>
              </w:rPr>
            </w:pPr>
          </w:p>
        </w:tc>
      </w:tr>
    </w:tbl>
    <w:p w14:paraId="7527348D" w14:textId="2F57557B" w:rsidR="002C2951" w:rsidRDefault="002C2951" w:rsidP="00FA4087">
      <w:pPr>
        <w:pStyle w:val="40"/>
        <w:spacing w:before="0" w:after="0"/>
        <w:rPr>
          <w:b w:val="0"/>
          <w:caps/>
          <w:szCs w:val="24"/>
        </w:rPr>
      </w:pPr>
    </w:p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417"/>
        <w:gridCol w:w="3248"/>
        <w:gridCol w:w="4541"/>
      </w:tblGrid>
      <w:tr w:rsidR="00510692" w14:paraId="299B25F3" w14:textId="77777777" w:rsidTr="00847A50">
        <w:trPr>
          <w:trHeight w:val="16"/>
        </w:trPr>
        <w:tc>
          <w:tcPr>
            <w:tcW w:w="2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F8360C" w14:textId="3FDBD2EA" w:rsidR="00510692" w:rsidRPr="00AF2F63" w:rsidRDefault="00510692" w:rsidP="00041F06">
            <w:pPr>
              <w:rPr>
                <w:spacing w:val="-4"/>
                <w:szCs w:val="24"/>
              </w:rPr>
            </w:pPr>
            <w:r w:rsidRPr="00AF2F63">
              <w:rPr>
                <w:spacing w:val="-4"/>
                <w:szCs w:val="24"/>
              </w:rPr>
              <w:t>Вид практики</w:t>
            </w:r>
          </w:p>
        </w:tc>
        <w:tc>
          <w:tcPr>
            <w:tcW w:w="7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2195" w14:textId="74FB9745" w:rsidR="00510692" w:rsidRDefault="00636BEE" w:rsidP="00041F06">
            <w:pPr>
              <w:tabs>
                <w:tab w:val="left" w:pos="2265"/>
                <w:tab w:val="left" w:pos="2565"/>
              </w:tabs>
              <w:ind w:left="-107"/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 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Вид практики"/>
                <w:tag w:val="Вид практики"/>
                <w:id w:val="-1714878671"/>
                <w:placeholder>
                  <w:docPart w:val="5E42114E2E224725A6854641F2D19045"/>
                </w:placeholder>
                <w:showingPlcHdr/>
                <w:dropDownList>
                  <w:listItem w:displayText="Производственная" w:value="Производственная"/>
                  <w:listItem w:displayText="Преддипломная" w:value="Преддипломная"/>
                </w:dropDownList>
              </w:sdtPr>
              <w:sdtEndPr>
                <w:rPr>
                  <w:rStyle w:val="a4"/>
                </w:rPr>
              </w:sdtEndPr>
              <w:sdtContent>
                <w:r w:rsidR="00510692" w:rsidRPr="00A87840">
                  <w:rPr>
                    <w:rStyle w:val="afb"/>
                  </w:rPr>
                  <w:t>Выберите элемент.</w:t>
                </w:r>
              </w:sdtContent>
            </w:sdt>
          </w:p>
        </w:tc>
      </w:tr>
      <w:tr w:rsidR="00510692" w14:paraId="5910104F" w14:textId="77777777" w:rsidTr="00847A50">
        <w:trPr>
          <w:trHeight w:val="16"/>
        </w:trPr>
        <w:tc>
          <w:tcPr>
            <w:tcW w:w="2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01E775" w14:textId="535F4C0E" w:rsidR="00510692" w:rsidRPr="00AF2F63" w:rsidRDefault="00510692" w:rsidP="00041F06">
            <w:pPr>
              <w:rPr>
                <w:spacing w:val="-4"/>
                <w:szCs w:val="24"/>
              </w:rPr>
            </w:pPr>
            <w:r w:rsidRPr="00AF2F63">
              <w:rPr>
                <w:spacing w:val="-4"/>
                <w:szCs w:val="24"/>
              </w:rPr>
              <w:t>Период практики</w:t>
            </w:r>
          </w:p>
        </w:tc>
        <w:tc>
          <w:tcPr>
            <w:tcW w:w="3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D30C" w14:textId="0292264B" w:rsidR="00510692" w:rsidRDefault="00510692" w:rsidP="005E3971">
            <w:pPr>
              <w:tabs>
                <w:tab w:val="left" w:pos="2265"/>
                <w:tab w:val="center" w:pos="3241"/>
              </w:tabs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id w:val="2044702102"/>
                <w:placeholder>
                  <w:docPart w:val="6F764EEF8417458A8AC957736555CDE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>
                  <w:rPr>
                    <w:rStyle w:val="afb"/>
                  </w:rPr>
                  <w:t>начало практики</w:t>
                </w:r>
              </w:sdtContent>
            </w:sdt>
            <w:r>
              <w:rPr>
                <w:rStyle w:val="af8"/>
                <w:b w:val="0"/>
                <w:bCs w:val="0"/>
                <w:szCs w:val="24"/>
              </w:rPr>
              <w:tab/>
            </w:r>
          </w:p>
        </w:tc>
        <w:tc>
          <w:tcPr>
            <w:tcW w:w="4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2E3F" w14:textId="278459E2" w:rsidR="00510692" w:rsidRDefault="00510692" w:rsidP="00510692">
            <w:pPr>
              <w:tabs>
                <w:tab w:val="left" w:pos="2265"/>
                <w:tab w:val="center" w:pos="3241"/>
              </w:tabs>
              <w:ind w:left="-107"/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 xml:space="preserve"> </w:t>
            </w:r>
            <w:sdt>
              <w:sdtPr>
                <w:rPr>
                  <w:rStyle w:val="af8"/>
                  <w:b w:val="0"/>
                  <w:bCs w:val="0"/>
                  <w:szCs w:val="24"/>
                </w:rPr>
                <w:id w:val="1496689356"/>
                <w:placeholder>
                  <w:docPart w:val="9434C5BA866B47ED8CB02D5DFAFDE3B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f8"/>
                </w:rPr>
              </w:sdtEndPr>
              <w:sdtContent>
                <w:r>
                  <w:rPr>
                    <w:rStyle w:val="afb"/>
                  </w:rPr>
                  <w:t>окончание практики</w:t>
                </w:r>
              </w:sdtContent>
            </w:sdt>
          </w:p>
        </w:tc>
      </w:tr>
    </w:tbl>
    <w:p w14:paraId="44772C85" w14:textId="2AF3C62E" w:rsidR="00510692" w:rsidRDefault="00510692" w:rsidP="00510692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F2F63" w14:paraId="025E5FEA" w14:textId="77777777" w:rsidTr="008272D5">
        <w:trPr>
          <w:trHeight w:val="61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9ACAAF" w14:textId="5BA8AD35" w:rsidR="00AF2F63" w:rsidRPr="00A94F1C" w:rsidRDefault="00AF2F63" w:rsidP="00AF2F63">
            <w:pPr>
              <w:rPr>
                <w:rStyle w:val="af8"/>
                <w:sz w:val="28"/>
                <w:szCs w:val="28"/>
              </w:rPr>
            </w:pPr>
            <w:bookmarkStart w:id="1" w:name="_Hlk169682710"/>
            <w:r w:rsidRPr="00AF2F63">
              <w:rPr>
                <w:b/>
                <w:bCs/>
                <w:sz w:val="28"/>
                <w:szCs w:val="28"/>
              </w:rPr>
              <w:t>Предполагается ли у вас обязательное распределение после окончания вуза?</w:t>
            </w:r>
          </w:p>
        </w:tc>
      </w:tr>
      <w:tr w:rsidR="00AF2F63" w14:paraId="79D3487B" w14:textId="77777777" w:rsidTr="00684905">
        <w:trPr>
          <w:trHeight w:val="16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23A4B" w14:textId="5E639DAC" w:rsidR="00AF2F63" w:rsidRPr="006C7DB5" w:rsidRDefault="002B13C5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Распределение"/>
                <w:tag w:val="Распределение"/>
                <w:id w:val="122587803"/>
                <w:placeholder>
                  <w:docPart w:val="23136302BAD34A869C93AE6D9179EAED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4"/>
                </w:rPr>
              </w:sdtEndPr>
              <w:sdtContent>
                <w:r w:rsidR="00AF2F63" w:rsidRPr="00A87840">
                  <w:rPr>
                    <w:rStyle w:val="afb"/>
                  </w:rPr>
                  <w:t>Выберите элемент.</w:t>
                </w:r>
              </w:sdtContent>
            </w:sdt>
          </w:p>
        </w:tc>
      </w:tr>
      <w:bookmarkEnd w:id="1"/>
    </w:tbl>
    <w:p w14:paraId="7093A3A4" w14:textId="326B179F" w:rsidR="00510692" w:rsidRDefault="00510692" w:rsidP="00510692">
      <w:pPr>
        <w:rPr>
          <w:b/>
          <w:bCs/>
        </w:rPr>
      </w:pPr>
    </w:p>
    <w:tbl>
      <w:tblPr>
        <w:tblStyle w:val="af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86CB4" w14:paraId="50082965" w14:textId="77777777" w:rsidTr="00971DD5">
        <w:trPr>
          <w:trHeight w:val="262"/>
        </w:trPr>
        <w:tc>
          <w:tcPr>
            <w:tcW w:w="6804" w:type="dxa"/>
            <w:shd w:val="clear" w:color="auto" w:fill="F2F2F2" w:themeFill="background1" w:themeFillShade="F2"/>
          </w:tcPr>
          <w:p w14:paraId="09F2F944" w14:textId="5AD32901" w:rsidR="00C86CB4" w:rsidRDefault="00C86CB4" w:rsidP="00FA4087">
            <w:pPr>
              <w:tabs>
                <w:tab w:val="left" w:pos="5112"/>
              </w:tabs>
              <w:suppressAutoHyphens/>
              <w:jc w:val="center"/>
              <w:rPr>
                <w:szCs w:val="24"/>
              </w:rPr>
            </w:pPr>
            <w:r>
              <w:rPr>
                <w:b/>
                <w:bCs/>
              </w:rPr>
              <w:t>Дополнительное обучение</w:t>
            </w:r>
          </w:p>
          <w:p w14:paraId="30C3BA55" w14:textId="2AC126BC" w:rsidR="005E3971" w:rsidRPr="00C86CB4" w:rsidRDefault="005E3971" w:rsidP="00FA4087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szCs w:val="24"/>
              </w:rPr>
              <w:t>(курсы, тренинги, семинары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2B9535" w14:textId="5AF6A0F0" w:rsidR="00C86CB4" w:rsidRPr="00C86CB4" w:rsidRDefault="00FB4C26" w:rsidP="0013751B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обучения</w:t>
            </w:r>
          </w:p>
        </w:tc>
      </w:tr>
      <w:tr w:rsidR="00FB4C26" w14:paraId="77A9881D" w14:textId="77777777" w:rsidTr="00971DD5">
        <w:trPr>
          <w:trHeight w:val="262"/>
        </w:trPr>
        <w:tc>
          <w:tcPr>
            <w:tcW w:w="6804" w:type="dxa"/>
          </w:tcPr>
          <w:p w14:paraId="29C44F6C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89B643" w14:textId="3544C19C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79D58E2E" w14:textId="77777777" w:rsidTr="00971DD5">
        <w:trPr>
          <w:trHeight w:val="262"/>
        </w:trPr>
        <w:tc>
          <w:tcPr>
            <w:tcW w:w="6804" w:type="dxa"/>
          </w:tcPr>
          <w:p w14:paraId="38B44390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23AD3DA" w14:textId="59915D4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30B165FF" w14:textId="77777777" w:rsidTr="00971DD5">
        <w:trPr>
          <w:trHeight w:val="262"/>
        </w:trPr>
        <w:tc>
          <w:tcPr>
            <w:tcW w:w="6804" w:type="dxa"/>
            <w:tcBorders>
              <w:bottom w:val="single" w:sz="4" w:space="0" w:color="BFBFBF" w:themeColor="background1" w:themeShade="BF"/>
            </w:tcBorders>
          </w:tcPr>
          <w:p w14:paraId="42A8C7BC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</w:tcPr>
          <w:p w14:paraId="3E562F2A" w14:textId="4BDB99D1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373D58BC" w14:textId="18DA544F" w:rsidR="008049E2" w:rsidRDefault="008049E2"/>
    <w:tbl>
      <w:tblPr>
        <w:tblStyle w:val="afd"/>
        <w:tblW w:w="102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3428"/>
      </w:tblGrid>
      <w:tr w:rsidR="00971DD5" w14:paraId="4AF58652" w14:textId="77777777" w:rsidTr="00971DD5">
        <w:trPr>
          <w:trHeight w:val="220"/>
        </w:trPr>
        <w:tc>
          <w:tcPr>
            <w:tcW w:w="6804" w:type="dxa"/>
            <w:shd w:val="clear" w:color="auto" w:fill="F2F2F2" w:themeFill="background1" w:themeFillShade="F2"/>
          </w:tcPr>
          <w:p w14:paraId="04DCD591" w14:textId="395DDCC3" w:rsidR="00971DD5" w:rsidRDefault="00971DD5" w:rsidP="00947873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/стажировка</w:t>
            </w:r>
          </w:p>
          <w:p w14:paraId="71494CFD" w14:textId="26F9C21E" w:rsidR="00971DD5" w:rsidRPr="00947873" w:rsidRDefault="00971DD5" w:rsidP="00947873">
            <w:pPr>
              <w:tabs>
                <w:tab w:val="left" w:pos="5112"/>
              </w:tabs>
              <w:suppressAutoHyphens/>
              <w:jc w:val="center"/>
              <w:rPr>
                <w:szCs w:val="24"/>
              </w:rPr>
            </w:pPr>
            <w:r w:rsidRPr="000F44F0">
              <w:rPr>
                <w:szCs w:val="24"/>
              </w:rPr>
              <w:t xml:space="preserve">(компания, </w:t>
            </w:r>
            <w:r>
              <w:rPr>
                <w:szCs w:val="24"/>
              </w:rPr>
              <w:t>сфера деятельности</w:t>
            </w:r>
            <w:r w:rsidRPr="000F44F0">
              <w:rPr>
                <w:szCs w:val="24"/>
              </w:rPr>
              <w:t>)</w:t>
            </w:r>
          </w:p>
        </w:tc>
        <w:tc>
          <w:tcPr>
            <w:tcW w:w="3428" w:type="dxa"/>
            <w:shd w:val="clear" w:color="auto" w:fill="F2F2F2" w:themeFill="background1" w:themeFillShade="F2"/>
            <w:vAlign w:val="center"/>
          </w:tcPr>
          <w:p w14:paraId="241B6B71" w14:textId="22D59464" w:rsidR="00971DD5" w:rsidRPr="00C86CB4" w:rsidRDefault="00971DD5" w:rsidP="00492DDD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 прохождения</w:t>
            </w:r>
          </w:p>
        </w:tc>
      </w:tr>
      <w:tr w:rsidR="00971DD5" w14:paraId="03834838" w14:textId="77777777" w:rsidTr="00971DD5">
        <w:trPr>
          <w:trHeight w:val="220"/>
        </w:trPr>
        <w:tc>
          <w:tcPr>
            <w:tcW w:w="6804" w:type="dxa"/>
          </w:tcPr>
          <w:p w14:paraId="482EE170" w14:textId="77777777" w:rsidR="00971DD5" w:rsidRPr="00A13987" w:rsidRDefault="00971DD5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28" w:type="dxa"/>
          </w:tcPr>
          <w:p w14:paraId="498B63DF" w14:textId="489536F2" w:rsidR="00971DD5" w:rsidRPr="00A13987" w:rsidRDefault="00971DD5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971DD5" w14:paraId="1B5D6851" w14:textId="77777777" w:rsidTr="00971DD5">
        <w:trPr>
          <w:trHeight w:val="220"/>
        </w:trPr>
        <w:tc>
          <w:tcPr>
            <w:tcW w:w="6804" w:type="dxa"/>
          </w:tcPr>
          <w:p w14:paraId="5E763687" w14:textId="77777777" w:rsidR="00971DD5" w:rsidRPr="00A13987" w:rsidRDefault="00971DD5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428" w:type="dxa"/>
          </w:tcPr>
          <w:p w14:paraId="7816BCFF" w14:textId="57ABCD67" w:rsidR="00971DD5" w:rsidRPr="00A13987" w:rsidRDefault="00971DD5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0AE12974" w14:textId="521D057F" w:rsidR="007916D8" w:rsidRDefault="007916D8">
      <w:r>
        <w:br w:type="page"/>
      </w:r>
    </w:p>
    <w:tbl>
      <w:tblPr>
        <w:tblStyle w:val="afd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3"/>
        <w:gridCol w:w="2269"/>
        <w:gridCol w:w="2269"/>
      </w:tblGrid>
      <w:tr w:rsidR="000F44F0" w14:paraId="57FD0A87" w14:textId="77777777" w:rsidTr="007916D8">
        <w:trPr>
          <w:trHeight w:val="262"/>
        </w:trPr>
        <w:tc>
          <w:tcPr>
            <w:tcW w:w="5673" w:type="dxa"/>
            <w:shd w:val="clear" w:color="auto" w:fill="F2F2F2" w:themeFill="background1" w:themeFillShade="F2"/>
          </w:tcPr>
          <w:p w14:paraId="59CBBAD2" w14:textId="77777777" w:rsidR="000F44F0" w:rsidRPr="000F44F0" w:rsidRDefault="000F44F0" w:rsidP="000F44F0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  <w:szCs w:val="24"/>
              </w:rPr>
            </w:pPr>
            <w:r w:rsidRPr="000F44F0">
              <w:rPr>
                <w:b/>
                <w:bCs/>
                <w:szCs w:val="24"/>
              </w:rPr>
              <w:lastRenderedPageBreak/>
              <w:t xml:space="preserve">Опыт работы </w:t>
            </w:r>
          </w:p>
          <w:p w14:paraId="739A0487" w14:textId="422F9E2F" w:rsidR="000F44F0" w:rsidRPr="000F44F0" w:rsidRDefault="000F44F0" w:rsidP="000F44F0">
            <w:pPr>
              <w:tabs>
                <w:tab w:val="left" w:pos="5112"/>
              </w:tabs>
              <w:suppressAutoHyphens/>
              <w:jc w:val="center"/>
              <w:rPr>
                <w:szCs w:val="24"/>
              </w:rPr>
            </w:pPr>
            <w:r w:rsidRPr="000F44F0">
              <w:rPr>
                <w:szCs w:val="24"/>
              </w:rPr>
              <w:t xml:space="preserve">(компания, </w:t>
            </w:r>
            <w:r>
              <w:rPr>
                <w:szCs w:val="24"/>
              </w:rPr>
              <w:t>сфера деятельности</w:t>
            </w:r>
            <w:r w:rsidRPr="000F44F0">
              <w:rPr>
                <w:szCs w:val="24"/>
              </w:rPr>
              <w:t>)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9447872" w14:textId="72245A73" w:rsidR="000F44F0" w:rsidRPr="00C86CB4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6ACA32E" w14:textId="7DDB4540" w:rsidR="000F44F0" w:rsidRPr="00C86CB4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 работы</w:t>
            </w:r>
          </w:p>
        </w:tc>
      </w:tr>
      <w:tr w:rsidR="000F44F0" w14:paraId="36E95205" w14:textId="77777777" w:rsidTr="007916D8">
        <w:trPr>
          <w:trHeight w:val="262"/>
        </w:trPr>
        <w:tc>
          <w:tcPr>
            <w:tcW w:w="5673" w:type="dxa"/>
          </w:tcPr>
          <w:p w14:paraId="2189CFC3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730B7961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3EF422D6" w14:textId="4F39AF6B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0F44F0" w14:paraId="2063012C" w14:textId="77777777" w:rsidTr="007916D8">
        <w:trPr>
          <w:trHeight w:val="262"/>
        </w:trPr>
        <w:tc>
          <w:tcPr>
            <w:tcW w:w="5673" w:type="dxa"/>
          </w:tcPr>
          <w:p w14:paraId="2FFC6155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0A3FDE24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</w:tcPr>
          <w:p w14:paraId="002ED9B7" w14:textId="1B1831EC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0F44F0" w14:paraId="4529649B" w14:textId="77777777" w:rsidTr="007916D8">
        <w:trPr>
          <w:trHeight w:val="262"/>
        </w:trPr>
        <w:tc>
          <w:tcPr>
            <w:tcW w:w="5673" w:type="dxa"/>
            <w:tcBorders>
              <w:bottom w:val="single" w:sz="4" w:space="0" w:color="BFBFBF" w:themeColor="background1" w:themeShade="BF"/>
            </w:tcBorders>
          </w:tcPr>
          <w:p w14:paraId="1130B79A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bottom w:val="single" w:sz="4" w:space="0" w:color="BFBFBF" w:themeColor="background1" w:themeShade="BF"/>
            </w:tcBorders>
          </w:tcPr>
          <w:p w14:paraId="112A33F6" w14:textId="77777777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bottom w:val="single" w:sz="4" w:space="0" w:color="BFBFBF" w:themeColor="background1" w:themeShade="BF"/>
            </w:tcBorders>
          </w:tcPr>
          <w:p w14:paraId="15003CCE" w14:textId="15203F54" w:rsidR="000F44F0" w:rsidRPr="00A13987" w:rsidRDefault="000F44F0" w:rsidP="00492DDD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2C351356" w14:textId="77777777" w:rsidR="007916D8" w:rsidRDefault="007916D8"/>
    <w:tbl>
      <w:tblPr>
        <w:tblStyle w:val="afd"/>
        <w:tblW w:w="102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11"/>
      </w:tblGrid>
      <w:tr w:rsidR="003469D6" w14:paraId="6ED1011B" w14:textId="77777777" w:rsidTr="007916D8">
        <w:trPr>
          <w:trHeight w:val="617"/>
        </w:trPr>
        <w:tc>
          <w:tcPr>
            <w:tcW w:w="10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73069A" w14:textId="5389DCC4" w:rsidR="003469D6" w:rsidRPr="003469D6" w:rsidRDefault="000F44F0" w:rsidP="00FC404B">
            <w:pPr>
              <w:rPr>
                <w:rStyle w:val="af8"/>
                <w:sz w:val="28"/>
                <w:szCs w:val="22"/>
              </w:rPr>
            </w:pPr>
            <w:r>
              <w:br w:type="page"/>
            </w:r>
            <w:r w:rsidR="003469D6" w:rsidRPr="00FC404B">
              <w:rPr>
                <w:b/>
                <w:bCs/>
              </w:rPr>
              <w:t>Знания и навыки</w:t>
            </w:r>
            <w:r w:rsidR="007916D8">
              <w:rPr>
                <w:b/>
                <w:bCs/>
              </w:rPr>
              <w:t>,</w:t>
            </w:r>
            <w:r w:rsidR="003469D6" w:rsidRPr="00FC404B">
              <w:rPr>
                <w:b/>
                <w:bCs/>
              </w:rPr>
              <w:t xml:space="preserve"> приобретенные самостоятельно</w:t>
            </w:r>
          </w:p>
        </w:tc>
      </w:tr>
      <w:tr w:rsidR="003469D6" w14:paraId="079281C5" w14:textId="77777777" w:rsidTr="007916D8">
        <w:trPr>
          <w:trHeight w:val="1156"/>
        </w:trPr>
        <w:tc>
          <w:tcPr>
            <w:tcW w:w="10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9B1CE" w14:textId="77777777" w:rsidR="003469D6" w:rsidRDefault="003469D6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  <w:p w14:paraId="63246DBB" w14:textId="2312FB26" w:rsidR="00467C69" w:rsidRPr="006C7DB5" w:rsidRDefault="00467C69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4ABB6880" w14:textId="77777777" w:rsidR="000F44F0" w:rsidRDefault="000F44F0"/>
    <w:tbl>
      <w:tblPr>
        <w:tblStyle w:val="afd"/>
        <w:tblW w:w="10206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06"/>
      </w:tblGrid>
      <w:tr w:rsidR="003469D6" w14:paraId="3F8327E8" w14:textId="77777777" w:rsidTr="008272D5">
        <w:trPr>
          <w:trHeight w:val="617"/>
        </w:trPr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CC8125" w14:textId="600569DF" w:rsidR="003469D6" w:rsidRPr="003469D6" w:rsidRDefault="0013751B" w:rsidP="00684905">
            <w:pPr>
              <w:rPr>
                <w:rStyle w:val="af8"/>
                <w:caps/>
                <w:sz w:val="28"/>
                <w:szCs w:val="28"/>
              </w:rPr>
            </w:pPr>
            <w:r>
              <w:br w:type="page"/>
            </w:r>
            <w:r w:rsidR="003469D6" w:rsidRPr="00FC404B">
              <w:rPr>
                <w:b/>
                <w:bCs/>
                <w:szCs w:val="24"/>
              </w:rPr>
              <w:t>Основные предметы по профилю, изучаемые в вузе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0F44F0" w:rsidRPr="005E3971" w14:paraId="333BC5BD" w14:textId="77777777" w:rsidTr="00971DD5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6E867" w14:textId="77777777" w:rsidR="000F44F0" w:rsidRPr="00971DD5" w:rsidRDefault="000F44F0" w:rsidP="00971DD5">
            <w:pPr>
              <w:jc w:val="center"/>
              <w:rPr>
                <w:b/>
                <w:bCs/>
                <w:szCs w:val="24"/>
              </w:rPr>
            </w:pPr>
            <w:r w:rsidRPr="00971DD5">
              <w:rPr>
                <w:b/>
                <w:bCs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B2C9F" w14:textId="77777777" w:rsidR="000F44F0" w:rsidRPr="00971DD5" w:rsidRDefault="000F44F0" w:rsidP="00971DD5">
            <w:pPr>
              <w:jc w:val="center"/>
              <w:rPr>
                <w:b/>
                <w:bCs/>
                <w:szCs w:val="24"/>
              </w:rPr>
            </w:pPr>
            <w:r w:rsidRPr="00971DD5">
              <w:rPr>
                <w:b/>
                <w:bCs/>
                <w:szCs w:val="24"/>
              </w:rPr>
              <w:t>Балл по экзамену</w:t>
            </w:r>
          </w:p>
        </w:tc>
      </w:tr>
      <w:tr w:rsidR="000F44F0" w:rsidRPr="005E3971" w14:paraId="6018CA95" w14:textId="77777777" w:rsidTr="00971DD5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AA18" w14:textId="77777777" w:rsidR="000F44F0" w:rsidRPr="005E3971" w:rsidRDefault="000F44F0" w:rsidP="0068490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8B4B1" w14:textId="77777777" w:rsidR="000F44F0" w:rsidRPr="005E3971" w:rsidRDefault="000F44F0" w:rsidP="00684905">
            <w:pPr>
              <w:rPr>
                <w:szCs w:val="24"/>
              </w:rPr>
            </w:pPr>
          </w:p>
        </w:tc>
      </w:tr>
      <w:tr w:rsidR="000F44F0" w:rsidRPr="005E3971" w14:paraId="3BFF45D3" w14:textId="77777777" w:rsidTr="00971DD5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09FA1" w14:textId="77777777" w:rsidR="000F44F0" w:rsidRPr="005E3971" w:rsidRDefault="000F44F0" w:rsidP="0068490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421BF" w14:textId="77777777" w:rsidR="000F44F0" w:rsidRPr="005E3971" w:rsidRDefault="000F44F0" w:rsidP="00684905">
            <w:pPr>
              <w:rPr>
                <w:szCs w:val="24"/>
              </w:rPr>
            </w:pPr>
          </w:p>
        </w:tc>
      </w:tr>
      <w:tr w:rsidR="000F44F0" w:rsidRPr="005E3971" w14:paraId="7ED5B1AD" w14:textId="77777777" w:rsidTr="00971DD5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67449" w14:textId="77777777" w:rsidR="000F44F0" w:rsidRPr="005E3971" w:rsidRDefault="000F44F0" w:rsidP="0068490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377BE" w14:textId="77777777" w:rsidR="000F44F0" w:rsidRPr="005E3971" w:rsidRDefault="000F44F0" w:rsidP="00684905">
            <w:pPr>
              <w:rPr>
                <w:szCs w:val="24"/>
              </w:rPr>
            </w:pPr>
          </w:p>
        </w:tc>
      </w:tr>
      <w:tr w:rsidR="000F44F0" w:rsidRPr="005E3971" w14:paraId="4CC5E799" w14:textId="77777777" w:rsidTr="00971DD5"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E2B36" w14:textId="77777777" w:rsidR="000F44F0" w:rsidRPr="005E3971" w:rsidRDefault="000F44F0" w:rsidP="0068490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BB39B" w14:textId="77777777" w:rsidR="000F44F0" w:rsidRPr="005E3971" w:rsidRDefault="000F44F0" w:rsidP="00684905">
            <w:pPr>
              <w:rPr>
                <w:szCs w:val="24"/>
              </w:rPr>
            </w:pPr>
          </w:p>
        </w:tc>
      </w:tr>
    </w:tbl>
    <w:p w14:paraId="24F25EBE" w14:textId="2723ADA6" w:rsidR="005E3971" w:rsidRPr="00AF2F63" w:rsidRDefault="005E3971" w:rsidP="005E3971">
      <w:pPr>
        <w:ind w:left="142"/>
        <w:rPr>
          <w:b/>
          <w:cap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E3971" w:rsidRPr="005E3971" w14:paraId="2D6DBAB6" w14:textId="77777777" w:rsidTr="008272D5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96E01" w14:textId="1EC97D31" w:rsidR="005E3971" w:rsidRPr="005E3971" w:rsidRDefault="003469D6" w:rsidP="005E3971">
            <w:pPr>
              <w:rPr>
                <w:szCs w:val="24"/>
              </w:rPr>
            </w:pPr>
            <w:r w:rsidRPr="00FC404B">
              <w:rPr>
                <w:b/>
                <w:szCs w:val="24"/>
              </w:rPr>
              <w:t>Темы курсовых проектов, выполняемых в процессе обучения в вузе:</w:t>
            </w:r>
          </w:p>
        </w:tc>
      </w:tr>
      <w:tr w:rsidR="003469D6" w:rsidRPr="005E3971" w14:paraId="790EC3D8" w14:textId="77777777" w:rsidTr="003469D6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B06C0" w14:textId="77777777" w:rsidR="003469D6" w:rsidRPr="005E3971" w:rsidRDefault="003469D6" w:rsidP="005E3971">
            <w:pPr>
              <w:rPr>
                <w:szCs w:val="24"/>
              </w:rPr>
            </w:pPr>
          </w:p>
        </w:tc>
      </w:tr>
      <w:tr w:rsidR="005E3971" w:rsidRPr="005E3971" w14:paraId="5E56DE04" w14:textId="77777777" w:rsidTr="003469D6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0A13F" w14:textId="77777777" w:rsidR="005E3971" w:rsidRPr="005E3971" w:rsidRDefault="005E3971" w:rsidP="005E3971">
            <w:pPr>
              <w:rPr>
                <w:szCs w:val="24"/>
              </w:rPr>
            </w:pPr>
          </w:p>
        </w:tc>
      </w:tr>
      <w:tr w:rsidR="005E3971" w:rsidRPr="005E3971" w14:paraId="46072E52" w14:textId="77777777" w:rsidTr="003469D6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025CE" w14:textId="77777777" w:rsidR="005E3971" w:rsidRPr="005E3971" w:rsidRDefault="005E3971" w:rsidP="0013751B">
            <w:pPr>
              <w:rPr>
                <w:szCs w:val="24"/>
              </w:rPr>
            </w:pPr>
          </w:p>
        </w:tc>
      </w:tr>
    </w:tbl>
    <w:p w14:paraId="1C88DB81" w14:textId="77777777" w:rsidR="005E3971" w:rsidRPr="005E3971" w:rsidRDefault="005E3971" w:rsidP="005E3971">
      <w:pPr>
        <w:keepNext/>
        <w:outlineLvl w:val="3"/>
        <w:rPr>
          <w:b/>
          <w:bCs/>
          <w:caps/>
          <w:sz w:val="10"/>
          <w:szCs w:val="10"/>
        </w:rPr>
      </w:pPr>
    </w:p>
    <w:p w14:paraId="4959A3ED" w14:textId="0489899B" w:rsidR="005E3971" w:rsidRPr="00AF2F63" w:rsidRDefault="005E3971" w:rsidP="0013751B">
      <w:pPr>
        <w:keepNext/>
        <w:rPr>
          <w:b/>
          <w:cap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E3971" w:rsidRPr="005E3971" w14:paraId="0D0618D1" w14:textId="77777777" w:rsidTr="008272D5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F2A08E" w14:textId="2B70BFF9" w:rsidR="0028706A" w:rsidRPr="005E3971" w:rsidRDefault="003469D6" w:rsidP="0013751B">
            <w:pPr>
              <w:keepNext/>
              <w:rPr>
                <w:szCs w:val="24"/>
              </w:rPr>
            </w:pPr>
            <w:r w:rsidRPr="00FC404B">
              <w:rPr>
                <w:b/>
                <w:szCs w:val="24"/>
              </w:rPr>
              <w:t>Тема дипломного проекта:</w:t>
            </w:r>
          </w:p>
        </w:tc>
      </w:tr>
      <w:tr w:rsidR="003469D6" w:rsidRPr="005E3971" w14:paraId="283937EA" w14:textId="77777777" w:rsidTr="003469D6">
        <w:tc>
          <w:tcPr>
            <w:tcW w:w="10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F33F6" w14:textId="77777777" w:rsidR="003469D6" w:rsidRDefault="003469D6" w:rsidP="00491A23">
            <w:pPr>
              <w:keepNext/>
              <w:rPr>
                <w:szCs w:val="24"/>
              </w:rPr>
            </w:pPr>
          </w:p>
        </w:tc>
      </w:tr>
    </w:tbl>
    <w:p w14:paraId="12157737" w14:textId="0252C774" w:rsidR="00491A23" w:rsidRDefault="00491A23" w:rsidP="00491A23">
      <w:pPr>
        <w:pStyle w:val="40"/>
        <w:spacing w:before="0" w:after="0"/>
        <w:rPr>
          <w:bCs/>
          <w:caps/>
        </w:rPr>
      </w:pP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260"/>
        <w:gridCol w:w="2127"/>
        <w:gridCol w:w="2409"/>
      </w:tblGrid>
      <w:tr w:rsidR="00640A93" w14:paraId="58B56098" w14:textId="77777777" w:rsidTr="0013751B">
        <w:tc>
          <w:tcPr>
            <w:tcW w:w="56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770429" w14:textId="100F7862" w:rsidR="00640A93" w:rsidRDefault="00640A93" w:rsidP="00640A93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caps/>
              </w:rPr>
              <w:t>Знание ПК: * ВАШ ВАРИАНТ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7A89052" w14:textId="0662408B" w:rsidR="00640A93" w:rsidRDefault="00640A93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caps/>
              </w:rPr>
              <w:t>Владение иностранным языком</w:t>
            </w:r>
          </w:p>
        </w:tc>
      </w:tr>
      <w:tr w:rsidR="00640A93" w14:paraId="2D86131E" w14:textId="77777777" w:rsidTr="008272D5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B3AFB" w14:textId="3EDB9947" w:rsidR="00640A93" w:rsidRDefault="00640A93" w:rsidP="008272D5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икладное ПО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25EFE" w14:textId="380381DF" w:rsidR="00640A93" w:rsidRDefault="00640A93" w:rsidP="008272D5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2E568" w14:textId="1FC0BB50" w:rsidR="00640A93" w:rsidRDefault="00640A93" w:rsidP="008272D5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78F6D" w14:textId="49501DFA" w:rsidR="00640A93" w:rsidRDefault="00640A93" w:rsidP="008272D5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Уровень</w:t>
            </w:r>
          </w:p>
        </w:tc>
      </w:tr>
      <w:tr w:rsidR="00640A93" w14:paraId="613F9A8F" w14:textId="77777777" w:rsidTr="00640A93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79A02" w14:textId="77777777" w:rsidR="00640A93" w:rsidRDefault="002B13C5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-573585239"/>
                <w:placeholder>
                  <w:docPart w:val="98F20521CB954EE6BF3C030831278A1A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34"/>
                </w:rPr>
              </w:sdtEndPr>
              <w:sdtContent>
                <w:r w:rsidR="00640A93">
                  <w:rPr>
                    <w:rStyle w:val="34"/>
                    <w:b w:val="0"/>
                    <w:bCs/>
                    <w:sz w:val="22"/>
                    <w:szCs w:val="22"/>
                  </w:rPr>
                  <w:t>MS Word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900975315"/>
            <w:placeholder>
              <w:docPart w:val="85B3AF42634B45F2A9A0925302A4BABA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2EC230E" w14:textId="77777777" w:rsidR="00640A93" w:rsidRDefault="00640A93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58509663"/>
            <w:placeholder>
              <w:docPart w:val="0281BED498014EC9843C2E74B6214260"/>
            </w:placeholder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f8"/>
            </w:rPr>
          </w:sdtEnd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809B23D" w14:textId="77777777" w:rsidR="00640A93" w:rsidRDefault="00640A93">
                <w:pPr>
                  <w:pStyle w:val="40"/>
                  <w:spacing w:before="0" w:after="0"/>
                </w:pPr>
                <w:r>
                  <w:rPr>
                    <w:rStyle w:val="af8"/>
                    <w:sz w:val="22"/>
                    <w:szCs w:val="22"/>
                  </w:rPr>
                  <w:t>Русский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636620475"/>
            <w:placeholder>
              <w:docPart w:val="88BFC30B3BEE4AF0A7BF0053EC061A73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f8"/>
            </w:rPr>
          </w:sdtEnd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707CC90" w14:textId="77777777" w:rsidR="00640A93" w:rsidRDefault="00640A93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640A93" w14:paraId="4BA0BB9F" w14:textId="77777777" w:rsidTr="00640A93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94F84" w14:textId="77777777" w:rsidR="00640A93" w:rsidRDefault="002B13C5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-1081292006"/>
                <w:placeholder>
                  <w:docPart w:val="C34F96F680A049DDB160C346C0BF22C8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34"/>
                </w:rPr>
              </w:sdtEndPr>
              <w:sdtContent>
                <w:r w:rsidR="00640A93">
                  <w:rPr>
                    <w:rStyle w:val="34"/>
                    <w:b w:val="0"/>
                    <w:bCs/>
                    <w:sz w:val="22"/>
                    <w:szCs w:val="22"/>
                  </w:rPr>
                  <w:t>MS Excel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715352794"/>
            <w:placeholder>
              <w:docPart w:val="F66D7141AAA44475A1C5CCEEB7763322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60C668D" w14:textId="77777777" w:rsidR="00640A93" w:rsidRDefault="00640A93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-708490244"/>
            <w:placeholder>
              <w:docPart w:val="41D95690C7EC4C3892EECC9262950A68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f8"/>
            </w:rPr>
          </w:sdtEnd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4C702C4" w14:textId="77777777" w:rsidR="00640A93" w:rsidRDefault="00640A93">
                <w:pPr>
                  <w:pStyle w:val="40"/>
                  <w:spacing w:before="0" w:after="0"/>
                </w:pPr>
                <w:r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40669170"/>
            <w:placeholder>
              <w:docPart w:val="F3E41AE4E9664080BD89B4CD6D8ECDFB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f8"/>
            </w:rPr>
          </w:sdtEnd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1C20759" w14:textId="77777777" w:rsidR="00640A93" w:rsidRDefault="00640A93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640A93" w14:paraId="6F3467F0" w14:textId="77777777" w:rsidTr="00640A93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4A97E1" w14:textId="77777777" w:rsidR="00640A93" w:rsidRDefault="002B13C5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-352037541"/>
                <w:placeholder>
                  <w:docPart w:val="6CCB27D73261458593E7705C9EF5D092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34"/>
                </w:rPr>
              </w:sdtEndPr>
              <w:sdtContent>
                <w:r w:rsidR="00640A93">
                  <w:rPr>
                    <w:rStyle w:val="34"/>
                    <w:b w:val="0"/>
                    <w:bCs/>
                    <w:sz w:val="22"/>
                    <w:szCs w:val="22"/>
                  </w:rPr>
                  <w:t>1C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1712264959"/>
            <w:placeholder>
              <w:docPart w:val="E19B500EEC704858BF2573739041F9A0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8B179C3" w14:textId="77777777" w:rsidR="00640A93" w:rsidRDefault="00640A93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514035425"/>
            <w:placeholder>
              <w:docPart w:val="E83AA83F47204628BE9AB3C78E01DE4F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f8"/>
            </w:rPr>
          </w:sdtEnd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B9924C0" w14:textId="77777777" w:rsidR="00640A93" w:rsidRDefault="00640A93">
                <w:pPr>
                  <w:pStyle w:val="40"/>
                  <w:spacing w:before="0" w:after="0"/>
                </w:pPr>
                <w:r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26837903"/>
            <w:placeholder>
              <w:docPart w:val="CB9D0A70F51D48478F9F26852423FB8F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f8"/>
            </w:rPr>
          </w:sdtEnd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D23BDC7" w14:textId="77777777" w:rsidR="00640A93" w:rsidRDefault="00640A93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640A93" w14:paraId="3DFFA733" w14:textId="77777777" w:rsidTr="00640A93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44A90" w14:textId="77777777" w:rsidR="00640A93" w:rsidRDefault="002B13C5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  <w:lang w:val="en-US"/>
                </w:rPr>
                <w:alias w:val="прикладное ПО"/>
                <w:tag w:val="прикладное ПО"/>
                <w:id w:val="-1194463817"/>
                <w:placeholder>
                  <w:docPart w:val="9C7B21F013484A1CA029C85316CF3DB8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34"/>
                </w:rPr>
              </w:sdtEndPr>
              <w:sdtContent>
                <w:r w:rsidR="00640A93">
                  <w:rPr>
                    <w:rStyle w:val="34"/>
                    <w:b w:val="0"/>
                    <w:bCs/>
                    <w:sz w:val="22"/>
                    <w:szCs w:val="22"/>
                  </w:rPr>
                  <w:t>SAP ERP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933478101"/>
            <w:placeholder>
              <w:docPart w:val="60107A1D76D8425FA9A3CA9A9320DFEC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62D5134" w14:textId="77777777" w:rsidR="00640A93" w:rsidRDefault="00640A93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592816059"/>
            <w:placeholder>
              <w:docPart w:val="280A3A9E70794F359589E469B5BCA926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f8"/>
            </w:rPr>
          </w:sdtEndPr>
          <w:sdtContent>
            <w:tc>
              <w:tcPr>
                <w:tcW w:w="21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390F807" w14:textId="77777777" w:rsidR="00640A93" w:rsidRDefault="00640A93">
                <w:pPr>
                  <w:pStyle w:val="40"/>
                  <w:spacing w:before="0" w:after="0"/>
                </w:pPr>
                <w:r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444086482"/>
            <w:placeholder>
              <w:docPart w:val="A0DFBAD1939A4F819C2941345B53080A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f8"/>
            </w:rPr>
          </w:sdtEndPr>
          <w:sdtContent>
            <w:tc>
              <w:tcPr>
                <w:tcW w:w="240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B8810F7" w14:textId="77777777" w:rsidR="00640A93" w:rsidRDefault="00640A93">
                <w:pPr>
                  <w:pStyle w:val="40"/>
                  <w:spacing w:before="0" w:after="0"/>
                  <w:rPr>
                    <w:sz w:val="22"/>
                    <w:szCs w:val="22"/>
                  </w:rPr>
                </w:pPr>
                <w:r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640A93" w14:paraId="07CEBD21" w14:textId="77777777" w:rsidTr="00640A93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BE36B5" w14:textId="77777777" w:rsidR="00640A93" w:rsidRDefault="00640A93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  <w:lang w:val="en-US"/>
              </w:rPr>
            </w:pPr>
            <w:r>
              <w:rPr>
                <w:rStyle w:val="34"/>
                <w:b w:val="0"/>
                <w:bCs/>
                <w:sz w:val="22"/>
                <w:szCs w:val="22"/>
                <w:lang w:val="en-US"/>
              </w:rPr>
              <w:t>Chat-GPT</w:t>
            </w:r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1307356329"/>
            <w:placeholder>
              <w:docPart w:val="839F785D2DF648198A8DDAC89F53B217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4575CE" w14:textId="77777777" w:rsidR="00640A93" w:rsidRDefault="00640A93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50E38" w14:textId="77777777" w:rsidR="00640A93" w:rsidRDefault="00640A93">
            <w:pPr>
              <w:pStyle w:val="40"/>
              <w:spacing w:before="0" w:after="0"/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F3E89" w14:textId="77777777" w:rsidR="00640A93" w:rsidRDefault="00640A93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640A93" w14:paraId="3788C07A" w14:textId="77777777" w:rsidTr="00640A93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A46AC" w14:textId="77777777" w:rsidR="00640A93" w:rsidRDefault="00640A93">
            <w:pPr>
              <w:pStyle w:val="40"/>
              <w:spacing w:before="0" w:after="0"/>
              <w:rPr>
                <w:rStyle w:val="34"/>
                <w:sz w:val="22"/>
                <w:lang w:val="en-US"/>
              </w:rPr>
            </w:pPr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388239878"/>
            <w:placeholder>
              <w:docPart w:val="BE3C0554A18A4FE58695714838C40340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</w:rPr>
          </w:sdtEndPr>
          <w:sdtContent>
            <w:tc>
              <w:tcPr>
                <w:tcW w:w="3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3B60A5A" w14:textId="77777777" w:rsidR="00640A93" w:rsidRDefault="00640A93">
                <w:pPr>
                  <w:pStyle w:val="40"/>
                  <w:spacing w:before="0" w:after="0"/>
                  <w:rPr>
                    <w:rStyle w:val="af8"/>
                  </w:rPr>
                </w:pPr>
                <w:r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7FEAF" w14:textId="77777777" w:rsidR="00640A93" w:rsidRDefault="00640A93">
            <w:pPr>
              <w:pStyle w:val="40"/>
              <w:spacing w:before="0" w:after="0"/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226D5" w14:textId="77777777" w:rsidR="00640A93" w:rsidRDefault="00640A93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33BD62DB" w14:textId="0781B2E4" w:rsidR="00E0344A" w:rsidRDefault="00E0344A" w:rsidP="00E0344A">
      <w:pPr>
        <w:ind w:left="142" w:right="142"/>
        <w:rPr>
          <w:b/>
          <w:caps/>
          <w:szCs w:val="24"/>
        </w:rPr>
      </w:pPr>
    </w:p>
    <w:tbl>
      <w:tblPr>
        <w:tblStyle w:val="afd"/>
        <w:tblW w:w="10201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8272D5" w14:paraId="7EFDD941" w14:textId="77777777" w:rsidTr="0013751B">
        <w:trPr>
          <w:trHeight w:val="617"/>
        </w:trPr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03B32E" w14:textId="4A1DB797" w:rsidR="008272D5" w:rsidRPr="00A94F1C" w:rsidRDefault="0013751B" w:rsidP="00684905">
            <w:pPr>
              <w:rPr>
                <w:rStyle w:val="af8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="008272D5" w:rsidRPr="00DA257D">
              <w:rPr>
                <w:b/>
                <w:bCs/>
              </w:rPr>
              <w:t>Самопрезентация. Почему Группа компаний “АЛЮТЕХ” должна именно Вас взять на практику?</w:t>
            </w:r>
          </w:p>
        </w:tc>
      </w:tr>
      <w:tr w:rsidR="00467C69" w14:paraId="55778AE6" w14:textId="77777777" w:rsidTr="000F4841">
        <w:trPr>
          <w:trHeight w:val="1134"/>
        </w:trPr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481E1" w14:textId="015EE452" w:rsidR="00467C69" w:rsidRPr="006C7DB5" w:rsidRDefault="00467C69" w:rsidP="0068490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3BFE1D57" w14:textId="0A60662F" w:rsidR="00821050" w:rsidRDefault="00785BE6" w:rsidP="00821050">
      <w:pPr>
        <w:rPr>
          <w:b/>
          <w:bCs/>
          <w:szCs w:val="24"/>
        </w:rPr>
      </w:pPr>
      <w:r>
        <w:rPr>
          <w:sz w:val="18"/>
          <w:szCs w:val="22"/>
        </w:rPr>
        <w:t>По</w:t>
      </w:r>
      <w:r w:rsidR="00821050" w:rsidRPr="00821050">
        <w:rPr>
          <w:sz w:val="18"/>
          <w:szCs w:val="22"/>
        </w:rPr>
        <w:t>жалуйста, представьте себя. Опишите свой характер, свои сильные и слабые стороны. Расскажите о Ваших интересах и хобби или напишите любую другую информацию о себе, которую посчитаете нужной</w:t>
      </w:r>
    </w:p>
    <w:p w14:paraId="7DDFDC8F" w14:textId="77777777" w:rsidR="00683F10" w:rsidRDefault="00683F10" w:rsidP="00785BE6">
      <w:pPr>
        <w:pStyle w:val="afe"/>
        <w:rPr>
          <w:bCs/>
          <w:sz w:val="22"/>
          <w:szCs w:val="22"/>
        </w:rPr>
      </w:pPr>
    </w:p>
    <w:p w14:paraId="65FD792B" w14:textId="020B12E0" w:rsidR="00785BE6" w:rsidRDefault="00785BE6" w:rsidP="00785BE6">
      <w:pPr>
        <w:pStyle w:val="afe"/>
        <w:rPr>
          <w:bCs/>
          <w:sz w:val="22"/>
          <w:szCs w:val="22"/>
        </w:rPr>
        <w:sectPr w:rsidR="00785BE6" w:rsidSect="00B14785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708" w:bottom="426" w:left="1134" w:header="284" w:footer="318" w:gutter="0"/>
          <w:cols w:space="720"/>
          <w:titlePg/>
          <w:docGrid w:linePitch="326"/>
        </w:sectPr>
      </w:pP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5953"/>
      </w:tblGrid>
      <w:tr w:rsidR="0014499B" w14:paraId="1FBE6B41" w14:textId="77777777" w:rsidTr="0014499B">
        <w:tc>
          <w:tcPr>
            <w:tcW w:w="4248" w:type="dxa"/>
            <w:shd w:val="clear" w:color="auto" w:fill="F2F2F2" w:themeFill="background1" w:themeFillShade="F2"/>
          </w:tcPr>
          <w:p w14:paraId="53FA038A" w14:textId="02E1F6C3" w:rsidR="0014499B" w:rsidRPr="0014499B" w:rsidRDefault="0014499B" w:rsidP="0007017A">
            <w:pPr>
              <w:autoSpaceDE w:val="0"/>
              <w:autoSpaceDN w:val="0"/>
              <w:spacing w:before="40" w:after="40"/>
              <w:rPr>
                <w:b/>
                <w:bCs/>
                <w:sz w:val="22"/>
              </w:rPr>
            </w:pPr>
            <w:r w:rsidRPr="0014499B">
              <w:rPr>
                <w:b/>
                <w:bCs/>
                <w:szCs w:val="24"/>
              </w:rPr>
              <w:t>Откуда узнали о вакансии</w:t>
            </w:r>
          </w:p>
        </w:tc>
        <w:tc>
          <w:tcPr>
            <w:tcW w:w="5953" w:type="dxa"/>
            <w:shd w:val="clear" w:color="auto" w:fill="auto"/>
          </w:tcPr>
          <w:p w14:paraId="301E9171" w14:textId="77777777" w:rsidR="0014499B" w:rsidRDefault="002B13C5" w:rsidP="0007017A">
            <w:pPr>
              <w:autoSpaceDE w:val="0"/>
              <w:autoSpaceDN w:val="0"/>
              <w:spacing w:before="40" w:after="40"/>
              <w:rPr>
                <w:sz w:val="22"/>
              </w:rPr>
            </w:pPr>
            <w:sdt>
              <w:sdtPr>
                <w:rPr>
                  <w:rStyle w:val="af8"/>
                </w:rPr>
                <w:id w:val="11274646"/>
                <w:placeholder>
                  <w:docPart w:val="94E296C83646440F9634FBE08A6F7639"/>
                </w:placeholder>
                <w:showingPlcHdr/>
                <w:dropDownList>
                  <w:listItem w:displayText="Сайт компании" w:value="Сайт компании"/>
                  <w:listItem w:displayText="Сайт по поиску работы" w:value="Сайт по поиску работы"/>
                  <w:listItem w:displayText="Рекомендация сотрудника компании" w:value="Рекомендация сотрудника компании"/>
                  <w:listItem w:displayText="От специалиста по подбору " w:value="От специалиста по подбору "/>
                </w:dropDownList>
              </w:sdtPr>
              <w:sdtEndPr>
                <w:rPr>
                  <w:rStyle w:val="a4"/>
                  <w:b w:val="0"/>
                  <w:bCs w:val="0"/>
                  <w:szCs w:val="24"/>
                </w:rPr>
              </w:sdtEndPr>
              <w:sdtContent>
                <w:r w:rsidR="0014499B" w:rsidRPr="00B419EA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14499B" w14:paraId="0D89D372" w14:textId="77777777" w:rsidTr="0014499B">
        <w:tc>
          <w:tcPr>
            <w:tcW w:w="4248" w:type="dxa"/>
            <w:shd w:val="clear" w:color="auto" w:fill="F2F2F2" w:themeFill="background1" w:themeFillShade="F2"/>
          </w:tcPr>
          <w:p w14:paraId="7948AFCB" w14:textId="77777777" w:rsidR="0014499B" w:rsidRDefault="0014499B" w:rsidP="0007017A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Фамилия И.О. сотрудника </w:t>
            </w:r>
          </w:p>
          <w:p w14:paraId="1D75B46B" w14:textId="5D96BF32" w:rsidR="0014499B" w:rsidRDefault="0014499B" w:rsidP="0014499B">
            <w:pPr>
              <w:autoSpaceDE w:val="0"/>
              <w:autoSpaceDN w:val="0"/>
              <w:rPr>
                <w:sz w:val="22"/>
              </w:rPr>
            </w:pPr>
            <w:r>
              <w:rPr>
                <w:szCs w:val="24"/>
              </w:rPr>
              <w:t>ГК «АЛЮТЕХ», который рекомендовал вакансию</w:t>
            </w:r>
          </w:p>
        </w:tc>
        <w:tc>
          <w:tcPr>
            <w:tcW w:w="5953" w:type="dxa"/>
            <w:shd w:val="clear" w:color="auto" w:fill="auto"/>
          </w:tcPr>
          <w:p w14:paraId="47972C43" w14:textId="77777777" w:rsidR="0014499B" w:rsidRDefault="0014499B" w:rsidP="0007017A">
            <w:pPr>
              <w:autoSpaceDE w:val="0"/>
              <w:autoSpaceDN w:val="0"/>
              <w:spacing w:before="40" w:after="40"/>
              <w:rPr>
                <w:rStyle w:val="af8"/>
              </w:rPr>
            </w:pPr>
          </w:p>
        </w:tc>
      </w:tr>
    </w:tbl>
    <w:p w14:paraId="76BCD0D6" w14:textId="77777777" w:rsidR="0014499B" w:rsidRDefault="0014499B"/>
    <w:tbl>
      <w:tblPr>
        <w:tblStyle w:val="afd"/>
        <w:tblW w:w="10200" w:type="dxa"/>
        <w:tblLayout w:type="fixed"/>
        <w:tblLook w:val="04A0" w:firstRow="1" w:lastRow="0" w:firstColumn="1" w:lastColumn="0" w:noHBand="0" w:noVBand="1"/>
      </w:tblPr>
      <w:tblGrid>
        <w:gridCol w:w="2262"/>
        <w:gridCol w:w="1985"/>
        <w:gridCol w:w="1559"/>
        <w:gridCol w:w="1985"/>
        <w:gridCol w:w="1700"/>
        <w:gridCol w:w="709"/>
      </w:tblGrid>
      <w:tr w:rsidR="00CD1F32" w14:paraId="36E479F3" w14:textId="77777777" w:rsidTr="00CD1F32">
        <w:trPr>
          <w:trHeight w:val="40"/>
        </w:trPr>
        <w:tc>
          <w:tcPr>
            <w:tcW w:w="2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52C099B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Водительские прав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9291F" w14:textId="77777777" w:rsidR="00CD1F32" w:rsidRDefault="002B13C5">
            <w:pPr>
              <w:ind w:left="-108" w:right="-103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1814748544"/>
                <w:placeholder>
                  <w:docPart w:val="E74E7426590C47268F954FA37797F2E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CD1F32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42B4B61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Автомобиль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F775CB" w14:textId="77777777" w:rsidR="00CD1F32" w:rsidRDefault="002B13C5">
            <w:pPr>
              <w:ind w:left="-104"/>
              <w:rPr>
                <w:sz w:val="22"/>
                <w:szCs w:val="22"/>
              </w:rPr>
            </w:pPr>
            <w:sdt>
              <w:sdtPr>
                <w:rPr>
                  <w:rStyle w:val="af8"/>
                  <w:b w:val="0"/>
                  <w:bCs w:val="0"/>
                  <w:sz w:val="22"/>
                  <w:szCs w:val="22"/>
                </w:rPr>
                <w:tag w:val="Булево"/>
                <w:id w:val="16360990"/>
                <w:placeholder>
                  <w:docPart w:val="361434D7ADF94AEBA8D39401DC7174DD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CD1F32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F6ED75F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 xml:space="preserve">Стаж </w:t>
            </w:r>
          </w:p>
          <w:p w14:paraId="1A491D33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вождения, лет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1DE29" w14:textId="77777777" w:rsidR="00CD1F32" w:rsidRDefault="00CD1F32">
            <w:pPr>
              <w:rPr>
                <w:szCs w:val="24"/>
              </w:rPr>
            </w:pPr>
          </w:p>
        </w:tc>
      </w:tr>
      <w:tr w:rsidR="00CD1F32" w14:paraId="2291DCF9" w14:textId="77777777" w:rsidTr="00CD1F32">
        <w:trPr>
          <w:trHeight w:val="40"/>
        </w:trPr>
        <w:tc>
          <w:tcPr>
            <w:tcW w:w="2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6273BD0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Отношение</w:t>
            </w:r>
          </w:p>
          <w:p w14:paraId="5A2E97EB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>к воинской службе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6E7DD" w14:textId="77777777" w:rsidR="00CD1F32" w:rsidRDefault="002B13C5">
            <w:pPr>
              <w:ind w:left="-108" w:right="-103"/>
              <w:rPr>
                <w:szCs w:val="24"/>
              </w:rPr>
            </w:pPr>
            <w:sdt>
              <w:sdtPr>
                <w:rPr>
                  <w:rStyle w:val="17"/>
                </w:rPr>
                <w:alias w:val="Отношение к воинской службе"/>
                <w:tag w:val="ПеречислениеСсылка.ккОтношениеКВоинскойСлужбе"/>
                <w:id w:val="777274959"/>
                <w:placeholder>
                  <w:docPart w:val="3AF25CD7AD79470E8C445002FA8E9F78"/>
                </w:placeholder>
                <w:showingPlcHdr/>
                <w:dropDownList>
                  <w:listItem w:displayText="Военнообязанный" w:value="Военнообязанный"/>
                  <w:listItem w:displayText="Невоеннообязанный (ая)" w:value="Невоеннообязанный"/>
                </w:dropDownList>
              </w:sdtPr>
              <w:sdtEndPr>
                <w:rPr>
                  <w:rStyle w:val="17"/>
                </w:rPr>
              </w:sdtEndPr>
              <w:sdtContent>
                <w:r w:rsidR="00CD1F32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A79ECC9" w14:textId="77777777" w:rsidR="00CD1F32" w:rsidRDefault="00CD1F32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воинской службы </w:t>
            </w:r>
          </w:p>
        </w:tc>
        <w:tc>
          <w:tcPr>
            <w:tcW w:w="2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DE39D" w14:textId="77777777" w:rsidR="00CD1F32" w:rsidRDefault="002B13C5">
            <w:pPr>
              <w:rPr>
                <w:szCs w:val="24"/>
              </w:rPr>
            </w:pPr>
            <w:sdt>
              <w:sdtPr>
                <w:rPr>
                  <w:rStyle w:val="17"/>
                </w:rPr>
                <w:alias w:val="Прохождение воинской службы"/>
                <w:tag w:val="Прохождение воинской службы"/>
                <w:id w:val="1564367935"/>
                <w:placeholder>
                  <w:docPart w:val="133BE76187434C27B4833F42E3A12526"/>
                </w:placeholder>
                <w:showingPlcHdr/>
                <w:dropDownList>
                  <w:listItem w:displayText="Служил" w:value="Служил"/>
                  <w:listItem w:displayText="Не служил" w:value="Не служил"/>
                </w:dropDownList>
              </w:sdtPr>
              <w:sdtEndPr>
                <w:rPr>
                  <w:rStyle w:val="17"/>
                </w:rPr>
              </w:sdtEndPr>
              <w:sdtContent>
                <w:r w:rsidR="00CD1F32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39C0D76E" w14:textId="4D84CD6F" w:rsidR="00D163EE" w:rsidRDefault="00D163EE" w:rsidP="00FA4087">
      <w:pPr>
        <w:rPr>
          <w:b/>
          <w:bCs/>
          <w:sz w:val="22"/>
        </w:rPr>
      </w:pPr>
    </w:p>
    <w:p w14:paraId="7AC9F78F" w14:textId="5D554635" w:rsidR="00F37450" w:rsidRPr="00F5151D" w:rsidRDefault="00F37450" w:rsidP="00FA4087">
      <w:pPr>
        <w:rPr>
          <w:b/>
          <w:bCs/>
          <w:sz w:val="22"/>
          <w:lang w:val="en-US"/>
        </w:rPr>
      </w:pPr>
      <w:r>
        <w:rPr>
          <w:b/>
          <w:bCs/>
          <w:szCs w:val="24"/>
        </w:rPr>
        <w:t>Привлечение к ответственности</w:t>
      </w:r>
    </w:p>
    <w:tbl>
      <w:tblPr>
        <w:tblStyle w:val="afd"/>
        <w:tblW w:w="10212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559"/>
        <w:gridCol w:w="1985"/>
        <w:gridCol w:w="1275"/>
        <w:gridCol w:w="1145"/>
      </w:tblGrid>
      <w:tr w:rsidR="00B419EA" w:rsidRPr="006C7DB5" w14:paraId="4B3025AC" w14:textId="77777777" w:rsidTr="00577A28">
        <w:trPr>
          <w:trHeight w:val="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1320D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Уголовна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9E555" w14:textId="0AED7915" w:rsidR="00B419EA" w:rsidRPr="00F37450" w:rsidRDefault="002B13C5" w:rsidP="00577A28">
            <w:pPr>
              <w:ind w:left="-108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568157467"/>
                <w:placeholder>
                  <w:docPart w:val="5BE7D0047911441CA277C0C05FE17268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EFA1BA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C5115" w14:textId="4730AC00" w:rsidR="00B419EA" w:rsidRPr="00017052" w:rsidRDefault="00B419EA" w:rsidP="00577A28">
            <w:pPr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5F7DD9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BEB56" w14:textId="00A27AE0" w:rsidR="00B419EA" w:rsidRDefault="00B419EA" w:rsidP="00577A28">
            <w:pPr>
              <w:rPr>
                <w:szCs w:val="24"/>
              </w:rPr>
            </w:pPr>
          </w:p>
        </w:tc>
      </w:tr>
      <w:tr w:rsidR="00B419EA" w:rsidRPr="006C7DB5" w14:paraId="7DAD1F7E" w14:textId="77777777" w:rsidTr="00577A28">
        <w:trPr>
          <w:trHeight w:val="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88CFF2" w14:textId="51A4C2EC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Административна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E1A5B" w14:textId="30660627" w:rsidR="00B419EA" w:rsidRPr="00F37450" w:rsidRDefault="002B13C5" w:rsidP="00577A28">
            <w:pPr>
              <w:ind w:left="-108"/>
              <w:rPr>
                <w:rStyle w:val="af8"/>
                <w:b w:val="0"/>
                <w:bCs w:val="0"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2007474996"/>
                <w:placeholder>
                  <w:docPart w:val="A5AE2D9A4EBC4C6CBA05B055900E300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5EBAC" w14:textId="50519FF1" w:rsidR="00B419EA" w:rsidRPr="006C7DB5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F24CA" w14:textId="1C9D6C13" w:rsidR="00B419EA" w:rsidRDefault="00B419EA" w:rsidP="00577A28">
            <w:pPr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03243C" w14:textId="1D26567F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1FD3E" w14:textId="7F800CE6" w:rsidR="00B419EA" w:rsidRPr="00F37450" w:rsidRDefault="00B419EA" w:rsidP="00577A28">
            <w:pPr>
              <w:rPr>
                <w:szCs w:val="24"/>
              </w:rPr>
            </w:pPr>
          </w:p>
        </w:tc>
      </w:tr>
    </w:tbl>
    <w:p w14:paraId="772E2E8D" w14:textId="3EC73FEE" w:rsidR="00630612" w:rsidRDefault="00EA6674" w:rsidP="00FA4087">
      <w:pPr>
        <w:autoSpaceDE w:val="0"/>
        <w:autoSpaceDN w:val="0"/>
        <w:spacing w:before="40" w:after="40"/>
        <w:rPr>
          <w:sz w:val="22"/>
        </w:rPr>
      </w:pPr>
      <w:r>
        <w:rPr>
          <w:sz w:val="22"/>
        </w:rPr>
        <w:t xml:space="preserve">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683F10" w14:paraId="239D6CE8" w14:textId="77777777" w:rsidTr="00683F10">
        <w:trPr>
          <w:cantSplit/>
          <w:trHeight w:val="353"/>
        </w:trPr>
        <w:tc>
          <w:tcPr>
            <w:tcW w:w="8080" w:type="dxa"/>
            <w:vAlign w:val="center"/>
            <w:hideMark/>
          </w:tcPr>
          <w:p w14:paraId="589EBD9C" w14:textId="77777777" w:rsidR="00683F10" w:rsidRDefault="00683F10">
            <w:pPr>
              <w:suppressAutoHyphens/>
              <w:autoSpaceDE w:val="0"/>
              <w:autoSpaceDN w:val="0"/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Я соглашаюсь на обработку моих персональных данных, необходимых для реализации текущих и будущих процессов рекрутинга</w:t>
            </w:r>
          </w:p>
        </w:tc>
        <w:tc>
          <w:tcPr>
            <w:tcW w:w="2126" w:type="dxa"/>
            <w:hideMark/>
          </w:tcPr>
          <w:p w14:paraId="5CDCF485" w14:textId="77777777" w:rsidR="00683F10" w:rsidRDefault="002B13C5">
            <w:pPr>
              <w:rPr>
                <w:b/>
                <w:bCs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-56011808"/>
                <w:placeholder>
                  <w:docPart w:val="19139D13102B445E9723DC10A49B4B82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683F10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683F10" w14:paraId="25A61D0C" w14:textId="77777777" w:rsidTr="00683F10">
        <w:trPr>
          <w:cantSplit/>
          <w:trHeight w:val="353"/>
        </w:trPr>
        <w:tc>
          <w:tcPr>
            <w:tcW w:w="8080" w:type="dxa"/>
            <w:vAlign w:val="center"/>
          </w:tcPr>
          <w:p w14:paraId="6967CAE8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Я принимаю Политику конфиденциальности</w:t>
            </w:r>
          </w:p>
          <w:p w14:paraId="4DE02330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</w:p>
        </w:tc>
        <w:tc>
          <w:tcPr>
            <w:tcW w:w="2126" w:type="dxa"/>
            <w:hideMark/>
          </w:tcPr>
          <w:p w14:paraId="2AB2BA69" w14:textId="77777777" w:rsidR="00683F10" w:rsidRDefault="002B13C5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2030288369"/>
                <w:placeholder>
                  <w:docPart w:val="8DFBC71BA97C472C9E448BAB3B47AE75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683F10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683F10" w14:paraId="0CD96382" w14:textId="77777777" w:rsidTr="00683F10">
        <w:trPr>
          <w:cantSplit/>
          <w:trHeight w:val="353"/>
        </w:trPr>
        <w:tc>
          <w:tcPr>
            <w:tcW w:w="8080" w:type="dxa"/>
            <w:vAlign w:val="center"/>
          </w:tcPr>
          <w:p w14:paraId="70B51319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Я даю согласие на проверку указанный в анкете рекомендаций</w:t>
            </w:r>
          </w:p>
          <w:p w14:paraId="6DAA99B2" w14:textId="77777777" w:rsidR="00683F10" w:rsidRDefault="00683F10">
            <w:pPr>
              <w:autoSpaceDE w:val="0"/>
              <w:autoSpaceDN w:val="0"/>
              <w:spacing w:before="40" w:after="40"/>
              <w:rPr>
                <w:szCs w:val="24"/>
              </w:rPr>
            </w:pPr>
          </w:p>
        </w:tc>
        <w:tc>
          <w:tcPr>
            <w:tcW w:w="2126" w:type="dxa"/>
            <w:hideMark/>
          </w:tcPr>
          <w:p w14:paraId="44D725FE" w14:textId="77777777" w:rsidR="00683F10" w:rsidRDefault="002B13C5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1503470842"/>
                <w:placeholder>
                  <w:docPart w:val="8A1D0AC0DECA4219BC15832390C29E6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683F10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57656CF5" w14:textId="77777777" w:rsidR="00683F10" w:rsidRDefault="00683F10" w:rsidP="00FA4087">
      <w:pPr>
        <w:tabs>
          <w:tab w:val="left" w:pos="567"/>
        </w:tabs>
        <w:spacing w:line="216" w:lineRule="auto"/>
        <w:rPr>
          <w:rStyle w:val="af8"/>
        </w:rPr>
      </w:pPr>
    </w:p>
    <w:sdt>
      <w:sdtPr>
        <w:rPr>
          <w:rStyle w:val="af8"/>
        </w:rPr>
        <w:alias w:val="Дата заполнения"/>
        <w:tag w:val="Дата заполнения"/>
        <w:id w:val="710771125"/>
        <w:placeholder>
          <w:docPart w:val="E8965F17F5F24BDF9C5BD350F4E33060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a4"/>
          <w:b w:val="0"/>
          <w:bCs w:val="0"/>
          <w:sz w:val="22"/>
        </w:rPr>
      </w:sdtEndPr>
      <w:sdtContent>
        <w:p w14:paraId="0E8E7998" w14:textId="1207FC44" w:rsidR="00963FC4" w:rsidRPr="00630612" w:rsidRDefault="00DE1F0E" w:rsidP="00FA4087">
          <w:pPr>
            <w:tabs>
              <w:tab w:val="left" w:pos="567"/>
            </w:tabs>
            <w:spacing w:line="216" w:lineRule="auto"/>
            <w:rPr>
              <w:sz w:val="10"/>
            </w:rPr>
          </w:pPr>
          <w:r w:rsidRPr="0089284C">
            <w:rPr>
              <w:rStyle w:val="afb"/>
              <w:sz w:val="22"/>
              <w:szCs w:val="22"/>
            </w:rPr>
            <w:t>Д</w:t>
          </w:r>
          <w:r w:rsidR="00963FC4" w:rsidRPr="0089284C">
            <w:rPr>
              <w:rStyle w:val="afb"/>
              <w:sz w:val="22"/>
              <w:szCs w:val="22"/>
            </w:rPr>
            <w:t>ат</w:t>
          </w:r>
          <w:r w:rsidRPr="0089284C">
            <w:rPr>
              <w:rStyle w:val="afb"/>
              <w:sz w:val="22"/>
              <w:szCs w:val="22"/>
            </w:rPr>
            <w:t>а заполнения</w:t>
          </w:r>
          <w:r w:rsidR="00963FC4" w:rsidRPr="0089284C">
            <w:rPr>
              <w:rStyle w:val="afb"/>
              <w:sz w:val="22"/>
              <w:szCs w:val="22"/>
            </w:rPr>
            <w:t>.</w:t>
          </w:r>
        </w:p>
      </w:sdtContent>
    </w:sdt>
    <w:sectPr w:rsidR="00963FC4" w:rsidRPr="00630612" w:rsidSect="00683F10">
      <w:type w:val="continuous"/>
      <w:pgSz w:w="11907" w:h="16840" w:code="9"/>
      <w:pgMar w:top="851" w:right="708" w:bottom="426" w:left="1134" w:header="284" w:footer="3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AEAC" w14:textId="77777777" w:rsidR="00886DD9" w:rsidRDefault="00886DD9">
      <w:r>
        <w:separator/>
      </w:r>
    </w:p>
  </w:endnote>
  <w:endnote w:type="continuationSeparator" w:id="0">
    <w:p w14:paraId="17AF03E9" w14:textId="77777777" w:rsidR="00886DD9" w:rsidRDefault="0088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A77" w14:textId="5C219072" w:rsidR="00BD0385" w:rsidRDefault="00BD0385" w:rsidP="006A27AF">
    <w:pPr>
      <w:pStyle w:val="a9"/>
      <w:ind w:left="142"/>
      <w:rPr>
        <w:bCs/>
        <w:iCs/>
        <w:smallCaps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A6BC" w14:textId="2101F3C1" w:rsidR="00BD0385" w:rsidRPr="00DE219A" w:rsidRDefault="00BD0385">
    <w:pPr>
      <w:pStyle w:val="a9"/>
      <w:ind w:left="142"/>
      <w:rPr>
        <w:b/>
        <w:bCs/>
        <w:iCs/>
        <w:smallCaps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9AD1" w14:textId="77777777" w:rsidR="00886DD9" w:rsidRDefault="00886DD9">
      <w:r>
        <w:separator/>
      </w:r>
    </w:p>
  </w:footnote>
  <w:footnote w:type="continuationSeparator" w:id="0">
    <w:p w14:paraId="62A48426" w14:textId="77777777" w:rsidR="00886DD9" w:rsidRDefault="0088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2567" w14:textId="77777777" w:rsidR="00BD0385" w:rsidRDefault="00BD038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8FC4F9" w14:textId="77777777" w:rsidR="00BD0385" w:rsidRDefault="00BD03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4EDE" w14:textId="77777777" w:rsidR="00BD0385" w:rsidRDefault="00BD0385">
    <w:pPr>
      <w:pStyle w:val="a7"/>
      <w:tabs>
        <w:tab w:val="clear" w:pos="8306"/>
        <w:tab w:val="right" w:pos="9639"/>
      </w:tabs>
      <w:jc w:val="right"/>
      <w:rPr>
        <w:snapToGrid w:val="0"/>
        <w:sz w:val="20"/>
      </w:rPr>
    </w:pPr>
    <w:r>
      <w:rPr>
        <w:noProof/>
        <w:snapToGrid w:val="0"/>
        <w:sz w:val="20"/>
      </w:rPr>
      <w:drawing>
        <wp:inline distT="0" distB="0" distL="0" distR="0" wp14:anchorId="123713E7" wp14:editId="66033698">
          <wp:extent cx="944880" cy="3778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90DD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01540"/>
    <w:multiLevelType w:val="hybridMultilevel"/>
    <w:tmpl w:val="FE5A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E7303"/>
    <w:multiLevelType w:val="hybridMultilevel"/>
    <w:tmpl w:val="81088FB2"/>
    <w:lvl w:ilvl="0" w:tplc="4462D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0A9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BF3"/>
    <w:multiLevelType w:val="singleLevel"/>
    <w:tmpl w:val="904EA570"/>
    <w:lvl w:ilvl="0">
      <w:start w:val="1"/>
      <w:numFmt w:val="bullet"/>
      <w:pStyle w:val="2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</w:abstractNum>
  <w:abstractNum w:abstractNumId="5" w15:restartNumberingAfterBreak="0">
    <w:nsid w:val="20F20C60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238" w:hanging="360"/>
      </w:pPr>
    </w:lvl>
    <w:lvl w:ilvl="2" w:tplc="0409000F">
      <w:start w:val="1"/>
      <w:numFmt w:val="decimal"/>
      <w:lvlText w:val="%3."/>
      <w:lvlJc w:val="left"/>
      <w:pPr>
        <w:ind w:left="-2518" w:hanging="180"/>
      </w:pPr>
    </w:lvl>
    <w:lvl w:ilvl="3" w:tplc="0409000F">
      <w:start w:val="1"/>
      <w:numFmt w:val="decimal"/>
      <w:lvlText w:val="%4."/>
      <w:lvlJc w:val="left"/>
      <w:pPr>
        <w:ind w:left="-1798" w:hanging="360"/>
      </w:pPr>
    </w:lvl>
    <w:lvl w:ilvl="4" w:tplc="04090019">
      <w:start w:val="1"/>
      <w:numFmt w:val="lowerLetter"/>
      <w:lvlText w:val="%5."/>
      <w:lvlJc w:val="left"/>
      <w:pPr>
        <w:ind w:left="-1078" w:hanging="360"/>
      </w:pPr>
    </w:lvl>
    <w:lvl w:ilvl="5" w:tplc="0409001B">
      <w:start w:val="1"/>
      <w:numFmt w:val="lowerRoman"/>
      <w:lvlText w:val="%6."/>
      <w:lvlJc w:val="right"/>
      <w:pPr>
        <w:ind w:left="-358" w:hanging="180"/>
      </w:pPr>
    </w:lvl>
    <w:lvl w:ilvl="6" w:tplc="0409000F">
      <w:start w:val="1"/>
      <w:numFmt w:val="decimal"/>
      <w:lvlText w:val="%7."/>
      <w:lvlJc w:val="left"/>
      <w:pPr>
        <w:ind w:left="362" w:hanging="360"/>
      </w:pPr>
    </w:lvl>
    <w:lvl w:ilvl="7" w:tplc="04090019">
      <w:start w:val="1"/>
      <w:numFmt w:val="lowerLetter"/>
      <w:lvlText w:val="%8."/>
      <w:lvlJc w:val="left"/>
      <w:pPr>
        <w:ind w:left="1082" w:hanging="360"/>
      </w:pPr>
    </w:lvl>
    <w:lvl w:ilvl="8" w:tplc="0409001B">
      <w:start w:val="1"/>
      <w:numFmt w:val="lowerRoman"/>
      <w:lvlText w:val="%9."/>
      <w:lvlJc w:val="right"/>
      <w:pPr>
        <w:ind w:left="1802" w:hanging="180"/>
      </w:pPr>
    </w:lvl>
  </w:abstractNum>
  <w:abstractNum w:abstractNumId="6" w15:restartNumberingAfterBreak="0">
    <w:nsid w:val="211F68DF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121"/>
    <w:multiLevelType w:val="hybridMultilevel"/>
    <w:tmpl w:val="6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F51"/>
    <w:multiLevelType w:val="singleLevel"/>
    <w:tmpl w:val="74324478"/>
    <w:lvl w:ilvl="0">
      <w:start w:val="2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F85207"/>
    <w:multiLevelType w:val="hybridMultilevel"/>
    <w:tmpl w:val="31C8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207"/>
    <w:multiLevelType w:val="singleLevel"/>
    <w:tmpl w:val="FA809D42"/>
    <w:lvl w:ilvl="0">
      <w:start w:val="1"/>
      <w:numFmt w:val="bullet"/>
      <w:pStyle w:val="3"/>
      <w:lvlText w:val=""/>
      <w:lvlJc w:val="left"/>
      <w:pPr>
        <w:tabs>
          <w:tab w:val="num" w:pos="1928"/>
        </w:tabs>
        <w:ind w:left="1928" w:hanging="471"/>
      </w:pPr>
      <w:rPr>
        <w:rFonts w:ascii="Wingdings" w:hAnsi="Wingdings" w:hint="default"/>
        <w:sz w:val="16"/>
      </w:rPr>
    </w:lvl>
  </w:abstractNum>
  <w:abstractNum w:abstractNumId="11" w15:restartNumberingAfterBreak="0">
    <w:nsid w:val="4E6C3E22"/>
    <w:multiLevelType w:val="hybridMultilevel"/>
    <w:tmpl w:val="A3FC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1510B"/>
    <w:multiLevelType w:val="multilevel"/>
    <w:tmpl w:val="15C0B4D8"/>
    <w:lvl w:ilvl="0">
      <w:start w:val="1"/>
      <w:numFmt w:val="decimal"/>
      <w:pStyle w:val="a0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25"/>
        </w:tabs>
        <w:ind w:left="1225" w:hanging="50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234"/>
        </w:tabs>
        <w:ind w:left="2234" w:hanging="79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1B55DF9"/>
    <w:multiLevelType w:val="singleLevel"/>
    <w:tmpl w:val="BB4E22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24153FC"/>
    <w:multiLevelType w:val="singleLevel"/>
    <w:tmpl w:val="6CFC9EC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3524B12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1AFA"/>
    <w:multiLevelType w:val="hybridMultilevel"/>
    <w:tmpl w:val="EC704BCA"/>
    <w:lvl w:ilvl="0" w:tplc="DFBAA016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94442C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238" w:hanging="360"/>
      </w:pPr>
    </w:lvl>
    <w:lvl w:ilvl="2" w:tplc="0409000F">
      <w:start w:val="1"/>
      <w:numFmt w:val="decimal"/>
      <w:lvlText w:val="%3."/>
      <w:lvlJc w:val="left"/>
      <w:pPr>
        <w:ind w:left="-2518" w:hanging="180"/>
      </w:pPr>
    </w:lvl>
    <w:lvl w:ilvl="3" w:tplc="0409000F">
      <w:start w:val="1"/>
      <w:numFmt w:val="decimal"/>
      <w:lvlText w:val="%4."/>
      <w:lvlJc w:val="left"/>
      <w:pPr>
        <w:ind w:left="-1798" w:hanging="360"/>
      </w:pPr>
    </w:lvl>
    <w:lvl w:ilvl="4" w:tplc="04090019">
      <w:start w:val="1"/>
      <w:numFmt w:val="lowerLetter"/>
      <w:lvlText w:val="%5."/>
      <w:lvlJc w:val="left"/>
      <w:pPr>
        <w:ind w:left="-1078" w:hanging="360"/>
      </w:pPr>
    </w:lvl>
    <w:lvl w:ilvl="5" w:tplc="0409001B">
      <w:start w:val="1"/>
      <w:numFmt w:val="lowerRoman"/>
      <w:lvlText w:val="%6."/>
      <w:lvlJc w:val="right"/>
      <w:pPr>
        <w:ind w:left="-358" w:hanging="180"/>
      </w:pPr>
    </w:lvl>
    <w:lvl w:ilvl="6" w:tplc="0409000F">
      <w:start w:val="1"/>
      <w:numFmt w:val="decimal"/>
      <w:lvlText w:val="%7."/>
      <w:lvlJc w:val="left"/>
      <w:pPr>
        <w:ind w:left="362" w:hanging="360"/>
      </w:pPr>
    </w:lvl>
    <w:lvl w:ilvl="7" w:tplc="04090019">
      <w:start w:val="1"/>
      <w:numFmt w:val="lowerLetter"/>
      <w:lvlText w:val="%8."/>
      <w:lvlJc w:val="left"/>
      <w:pPr>
        <w:ind w:left="1082" w:hanging="360"/>
      </w:pPr>
    </w:lvl>
    <w:lvl w:ilvl="8" w:tplc="0409001B">
      <w:start w:val="1"/>
      <w:numFmt w:val="lowerRoman"/>
      <w:lvlText w:val="%9."/>
      <w:lvlJc w:val="right"/>
      <w:pPr>
        <w:ind w:left="1802" w:hanging="180"/>
      </w:pPr>
    </w:lvl>
  </w:abstractNum>
  <w:abstractNum w:abstractNumId="18" w15:restartNumberingAfterBreak="0">
    <w:nsid w:val="563C0FEF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2EE3"/>
    <w:multiLevelType w:val="hybridMultilevel"/>
    <w:tmpl w:val="0F58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50AE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089D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644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-3238" w:hanging="360"/>
      </w:pPr>
    </w:lvl>
    <w:lvl w:ilvl="2" w:tplc="0409000F">
      <w:start w:val="1"/>
      <w:numFmt w:val="decimal"/>
      <w:lvlText w:val="%3."/>
      <w:lvlJc w:val="left"/>
      <w:pPr>
        <w:ind w:left="-2518" w:hanging="180"/>
      </w:pPr>
    </w:lvl>
    <w:lvl w:ilvl="3" w:tplc="0409000F">
      <w:start w:val="1"/>
      <w:numFmt w:val="decimal"/>
      <w:lvlText w:val="%4."/>
      <w:lvlJc w:val="left"/>
      <w:pPr>
        <w:ind w:left="-1798" w:hanging="360"/>
      </w:pPr>
    </w:lvl>
    <w:lvl w:ilvl="4" w:tplc="04090019">
      <w:start w:val="1"/>
      <w:numFmt w:val="lowerLetter"/>
      <w:lvlText w:val="%5."/>
      <w:lvlJc w:val="left"/>
      <w:pPr>
        <w:ind w:left="-1078" w:hanging="360"/>
      </w:pPr>
    </w:lvl>
    <w:lvl w:ilvl="5" w:tplc="0409001B">
      <w:start w:val="1"/>
      <w:numFmt w:val="lowerRoman"/>
      <w:lvlText w:val="%6."/>
      <w:lvlJc w:val="right"/>
      <w:pPr>
        <w:ind w:left="-358" w:hanging="180"/>
      </w:pPr>
    </w:lvl>
    <w:lvl w:ilvl="6" w:tplc="0409000F">
      <w:start w:val="1"/>
      <w:numFmt w:val="decimal"/>
      <w:lvlText w:val="%7."/>
      <w:lvlJc w:val="left"/>
      <w:pPr>
        <w:ind w:left="362" w:hanging="360"/>
      </w:pPr>
    </w:lvl>
    <w:lvl w:ilvl="7" w:tplc="04090019">
      <w:start w:val="1"/>
      <w:numFmt w:val="lowerLetter"/>
      <w:lvlText w:val="%8."/>
      <w:lvlJc w:val="left"/>
      <w:pPr>
        <w:ind w:left="1082" w:hanging="360"/>
      </w:pPr>
    </w:lvl>
    <w:lvl w:ilvl="8" w:tplc="0409001B">
      <w:start w:val="1"/>
      <w:numFmt w:val="lowerRoman"/>
      <w:lvlText w:val="%9."/>
      <w:lvlJc w:val="right"/>
      <w:pPr>
        <w:ind w:left="1802" w:hanging="180"/>
      </w:pPr>
    </w:lvl>
  </w:abstractNum>
  <w:abstractNum w:abstractNumId="22" w15:restartNumberingAfterBreak="0">
    <w:nsid w:val="5D7A6C0C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5373"/>
    <w:multiLevelType w:val="hybridMultilevel"/>
    <w:tmpl w:val="5134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E7DD2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5322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61DFE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0A94"/>
    <w:multiLevelType w:val="hybridMultilevel"/>
    <w:tmpl w:val="83802D9C"/>
    <w:lvl w:ilvl="0" w:tplc="0419000F">
      <w:start w:val="1"/>
      <w:numFmt w:val="decimal"/>
      <w:lvlText w:val="%1."/>
      <w:lvlJc w:val="left"/>
      <w:pPr>
        <w:ind w:left="5322" w:hanging="360"/>
      </w:pPr>
      <w:rPr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32DB5"/>
    <w:multiLevelType w:val="hybridMultilevel"/>
    <w:tmpl w:val="F76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0B76"/>
    <w:multiLevelType w:val="singleLevel"/>
    <w:tmpl w:val="D11A68DE"/>
    <w:lvl w:ilvl="0">
      <w:start w:val="1"/>
      <w:numFmt w:val="bullet"/>
      <w:pStyle w:val="a2"/>
      <w:lvlText w:val=""/>
      <w:lvlJc w:val="left"/>
      <w:pPr>
        <w:tabs>
          <w:tab w:val="num" w:pos="1817"/>
        </w:tabs>
        <w:ind w:left="1814" w:hanging="357"/>
      </w:pPr>
      <w:rPr>
        <w:rFonts w:ascii="Wingdings" w:hAnsi="Wingdings" w:hint="default"/>
      </w:rPr>
    </w:lvl>
  </w:abstractNum>
  <w:abstractNum w:abstractNumId="29" w15:restartNumberingAfterBreak="0">
    <w:nsid w:val="7B802E67"/>
    <w:multiLevelType w:val="hybridMultilevel"/>
    <w:tmpl w:val="D7A4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28"/>
  </w:num>
  <w:num w:numId="10">
    <w:abstractNumId w:val="4"/>
  </w:num>
  <w:num w:numId="11">
    <w:abstractNumId w:val="10"/>
  </w:num>
  <w:num w:numId="12">
    <w:abstractNumId w:val="16"/>
  </w:num>
  <w:num w:numId="13">
    <w:abstractNumId w:val="1"/>
  </w:num>
  <w:num w:numId="14">
    <w:abstractNumId w:val="29"/>
  </w:num>
  <w:num w:numId="15">
    <w:abstractNumId w:val="11"/>
  </w:num>
  <w:num w:numId="16">
    <w:abstractNumId w:val="23"/>
  </w:num>
  <w:num w:numId="17">
    <w:abstractNumId w:val="7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22"/>
  </w:num>
  <w:num w:numId="27">
    <w:abstractNumId w:val="6"/>
  </w:num>
  <w:num w:numId="28">
    <w:abstractNumId w:val="2"/>
  </w:num>
  <w:num w:numId="29">
    <w:abstractNumId w:val="25"/>
  </w:num>
  <w:num w:numId="30">
    <w:abstractNumId w:val="17"/>
  </w:num>
  <w:num w:numId="31">
    <w:abstractNumId w:val="5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05"/>
    <w:rsid w:val="00017052"/>
    <w:rsid w:val="0002666F"/>
    <w:rsid w:val="000277DB"/>
    <w:rsid w:val="00030BE0"/>
    <w:rsid w:val="00054164"/>
    <w:rsid w:val="000C5683"/>
    <w:rsid w:val="000D28A7"/>
    <w:rsid w:val="000F44F0"/>
    <w:rsid w:val="00101678"/>
    <w:rsid w:val="001345DC"/>
    <w:rsid w:val="0013751B"/>
    <w:rsid w:val="0014499B"/>
    <w:rsid w:val="00166E05"/>
    <w:rsid w:val="00167F67"/>
    <w:rsid w:val="00172471"/>
    <w:rsid w:val="00174E62"/>
    <w:rsid w:val="00183861"/>
    <w:rsid w:val="001C1EFA"/>
    <w:rsid w:val="001E36EA"/>
    <w:rsid w:val="001F23AC"/>
    <w:rsid w:val="0023770E"/>
    <w:rsid w:val="00242421"/>
    <w:rsid w:val="002449CD"/>
    <w:rsid w:val="00250850"/>
    <w:rsid w:val="0027258B"/>
    <w:rsid w:val="00273BBA"/>
    <w:rsid w:val="002856C2"/>
    <w:rsid w:val="0028706A"/>
    <w:rsid w:val="00292EA4"/>
    <w:rsid w:val="002952A6"/>
    <w:rsid w:val="002B13C5"/>
    <w:rsid w:val="002C2951"/>
    <w:rsid w:val="002C3960"/>
    <w:rsid w:val="002D2C2B"/>
    <w:rsid w:val="002E71FA"/>
    <w:rsid w:val="002F6167"/>
    <w:rsid w:val="00335FB7"/>
    <w:rsid w:val="003469D6"/>
    <w:rsid w:val="003531B7"/>
    <w:rsid w:val="0036416F"/>
    <w:rsid w:val="003725FD"/>
    <w:rsid w:val="00385B77"/>
    <w:rsid w:val="003964EA"/>
    <w:rsid w:val="003A0801"/>
    <w:rsid w:val="003A3680"/>
    <w:rsid w:val="003C5521"/>
    <w:rsid w:val="003D6930"/>
    <w:rsid w:val="003E26B6"/>
    <w:rsid w:val="003F06DE"/>
    <w:rsid w:val="004234EC"/>
    <w:rsid w:val="00437253"/>
    <w:rsid w:val="004514F5"/>
    <w:rsid w:val="004532B0"/>
    <w:rsid w:val="004550C3"/>
    <w:rsid w:val="00467C69"/>
    <w:rsid w:val="00480950"/>
    <w:rsid w:val="00480E3D"/>
    <w:rsid w:val="00491A23"/>
    <w:rsid w:val="004D15DD"/>
    <w:rsid w:val="004D4AFC"/>
    <w:rsid w:val="004D5F41"/>
    <w:rsid w:val="004E61CA"/>
    <w:rsid w:val="00510692"/>
    <w:rsid w:val="00542FB8"/>
    <w:rsid w:val="0054356D"/>
    <w:rsid w:val="005566EA"/>
    <w:rsid w:val="00565A19"/>
    <w:rsid w:val="00566F89"/>
    <w:rsid w:val="00574E65"/>
    <w:rsid w:val="00577A28"/>
    <w:rsid w:val="005815D1"/>
    <w:rsid w:val="00591216"/>
    <w:rsid w:val="005B232F"/>
    <w:rsid w:val="005B5B5C"/>
    <w:rsid w:val="005B5CB8"/>
    <w:rsid w:val="005D03F8"/>
    <w:rsid w:val="005D09C9"/>
    <w:rsid w:val="005D1054"/>
    <w:rsid w:val="005E3971"/>
    <w:rsid w:val="005E44F0"/>
    <w:rsid w:val="005E5223"/>
    <w:rsid w:val="005F3A12"/>
    <w:rsid w:val="005F59DF"/>
    <w:rsid w:val="00630612"/>
    <w:rsid w:val="00636BEE"/>
    <w:rsid w:val="00640A93"/>
    <w:rsid w:val="0066466B"/>
    <w:rsid w:val="00683F10"/>
    <w:rsid w:val="00685A0A"/>
    <w:rsid w:val="00691854"/>
    <w:rsid w:val="00695699"/>
    <w:rsid w:val="006A27AF"/>
    <w:rsid w:val="006B0746"/>
    <w:rsid w:val="006B7707"/>
    <w:rsid w:val="006C1EC8"/>
    <w:rsid w:val="006C2084"/>
    <w:rsid w:val="006C7DB5"/>
    <w:rsid w:val="006D4212"/>
    <w:rsid w:val="007037EA"/>
    <w:rsid w:val="00732CBD"/>
    <w:rsid w:val="007403DC"/>
    <w:rsid w:val="007661ED"/>
    <w:rsid w:val="00774E1A"/>
    <w:rsid w:val="00785BE6"/>
    <w:rsid w:val="007916D8"/>
    <w:rsid w:val="00796CBA"/>
    <w:rsid w:val="007B3352"/>
    <w:rsid w:val="007B3A01"/>
    <w:rsid w:val="007C69DB"/>
    <w:rsid w:val="007D123E"/>
    <w:rsid w:val="007E67C0"/>
    <w:rsid w:val="008038DE"/>
    <w:rsid w:val="008049E2"/>
    <w:rsid w:val="00821050"/>
    <w:rsid w:val="008272D5"/>
    <w:rsid w:val="00847A50"/>
    <w:rsid w:val="00847D02"/>
    <w:rsid w:val="00852B05"/>
    <w:rsid w:val="00882ACE"/>
    <w:rsid w:val="00884852"/>
    <w:rsid w:val="00885651"/>
    <w:rsid w:val="00886A78"/>
    <w:rsid w:val="00886DD9"/>
    <w:rsid w:val="00890511"/>
    <w:rsid w:val="0089284C"/>
    <w:rsid w:val="008A5326"/>
    <w:rsid w:val="008A5E95"/>
    <w:rsid w:val="008A654D"/>
    <w:rsid w:val="008B40C8"/>
    <w:rsid w:val="008C1FF3"/>
    <w:rsid w:val="008C7766"/>
    <w:rsid w:val="008D3A15"/>
    <w:rsid w:val="00904773"/>
    <w:rsid w:val="00911E1B"/>
    <w:rsid w:val="00913293"/>
    <w:rsid w:val="00924588"/>
    <w:rsid w:val="00926DF5"/>
    <w:rsid w:val="0094009D"/>
    <w:rsid w:val="00947873"/>
    <w:rsid w:val="009537B7"/>
    <w:rsid w:val="009609BC"/>
    <w:rsid w:val="0096268D"/>
    <w:rsid w:val="00963FC4"/>
    <w:rsid w:val="00967D85"/>
    <w:rsid w:val="00971DD5"/>
    <w:rsid w:val="00971F6B"/>
    <w:rsid w:val="0098521E"/>
    <w:rsid w:val="00987135"/>
    <w:rsid w:val="00990C98"/>
    <w:rsid w:val="009C2064"/>
    <w:rsid w:val="009D03CF"/>
    <w:rsid w:val="009D776A"/>
    <w:rsid w:val="009E1673"/>
    <w:rsid w:val="009E77AD"/>
    <w:rsid w:val="009F1DB5"/>
    <w:rsid w:val="00A131BF"/>
    <w:rsid w:val="00A13987"/>
    <w:rsid w:val="00A15E69"/>
    <w:rsid w:val="00A32814"/>
    <w:rsid w:val="00A370EC"/>
    <w:rsid w:val="00A52552"/>
    <w:rsid w:val="00A5257E"/>
    <w:rsid w:val="00A55697"/>
    <w:rsid w:val="00A73F44"/>
    <w:rsid w:val="00A7641B"/>
    <w:rsid w:val="00A87840"/>
    <w:rsid w:val="00A94F1C"/>
    <w:rsid w:val="00AC084F"/>
    <w:rsid w:val="00AF2F63"/>
    <w:rsid w:val="00AF47FA"/>
    <w:rsid w:val="00B00EF6"/>
    <w:rsid w:val="00B14785"/>
    <w:rsid w:val="00B24944"/>
    <w:rsid w:val="00B2673E"/>
    <w:rsid w:val="00B32DB5"/>
    <w:rsid w:val="00B419EA"/>
    <w:rsid w:val="00B43D90"/>
    <w:rsid w:val="00B51D31"/>
    <w:rsid w:val="00B718FA"/>
    <w:rsid w:val="00B80AC9"/>
    <w:rsid w:val="00B8607C"/>
    <w:rsid w:val="00B8648A"/>
    <w:rsid w:val="00BA3B7A"/>
    <w:rsid w:val="00BC1514"/>
    <w:rsid w:val="00BD0385"/>
    <w:rsid w:val="00BD3A09"/>
    <w:rsid w:val="00BD4A6F"/>
    <w:rsid w:val="00BD589B"/>
    <w:rsid w:val="00C10320"/>
    <w:rsid w:val="00C113BE"/>
    <w:rsid w:val="00C54B04"/>
    <w:rsid w:val="00C71186"/>
    <w:rsid w:val="00C73B07"/>
    <w:rsid w:val="00C86CB4"/>
    <w:rsid w:val="00C90DAB"/>
    <w:rsid w:val="00CA2C8F"/>
    <w:rsid w:val="00CA5867"/>
    <w:rsid w:val="00CA5F13"/>
    <w:rsid w:val="00CC5778"/>
    <w:rsid w:val="00CD1F32"/>
    <w:rsid w:val="00CE65C0"/>
    <w:rsid w:val="00D07415"/>
    <w:rsid w:val="00D1502F"/>
    <w:rsid w:val="00D163EE"/>
    <w:rsid w:val="00D44411"/>
    <w:rsid w:val="00D5247F"/>
    <w:rsid w:val="00D74A45"/>
    <w:rsid w:val="00DA149C"/>
    <w:rsid w:val="00DA257D"/>
    <w:rsid w:val="00DA416F"/>
    <w:rsid w:val="00DA5AC0"/>
    <w:rsid w:val="00DB5EF2"/>
    <w:rsid w:val="00DE1F0E"/>
    <w:rsid w:val="00DE219A"/>
    <w:rsid w:val="00DF3610"/>
    <w:rsid w:val="00E0344A"/>
    <w:rsid w:val="00E06A0C"/>
    <w:rsid w:val="00E14B59"/>
    <w:rsid w:val="00E74665"/>
    <w:rsid w:val="00E826E4"/>
    <w:rsid w:val="00E8440C"/>
    <w:rsid w:val="00EA6674"/>
    <w:rsid w:val="00EB03D6"/>
    <w:rsid w:val="00EB4156"/>
    <w:rsid w:val="00EB598D"/>
    <w:rsid w:val="00ED3496"/>
    <w:rsid w:val="00EE2E65"/>
    <w:rsid w:val="00EF28BA"/>
    <w:rsid w:val="00F16C28"/>
    <w:rsid w:val="00F23EC1"/>
    <w:rsid w:val="00F37450"/>
    <w:rsid w:val="00F5151D"/>
    <w:rsid w:val="00F62BFC"/>
    <w:rsid w:val="00F722DC"/>
    <w:rsid w:val="00F87263"/>
    <w:rsid w:val="00F928FC"/>
    <w:rsid w:val="00FA4087"/>
    <w:rsid w:val="00FB4C26"/>
    <w:rsid w:val="00FC404B"/>
    <w:rsid w:val="00FF1E6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A2C28A"/>
  <w15:docId w15:val="{5CAAF23F-EADE-42C1-886E-970C1E6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85B77"/>
    <w:rPr>
      <w:sz w:val="24"/>
    </w:rPr>
  </w:style>
  <w:style w:type="paragraph" w:styleId="1">
    <w:name w:val="heading 1"/>
    <w:basedOn w:val="a3"/>
    <w:next w:val="a3"/>
    <w:qFormat/>
    <w:pPr>
      <w:keepNext/>
      <w:spacing w:before="240" w:after="60"/>
      <w:jc w:val="center"/>
      <w:outlineLvl w:val="0"/>
    </w:pPr>
    <w:rPr>
      <w:b/>
      <w:caps/>
      <w:kern w:val="28"/>
    </w:rPr>
  </w:style>
  <w:style w:type="paragraph" w:styleId="20">
    <w:name w:val="heading 2"/>
    <w:basedOn w:val="a3"/>
    <w:next w:val="a3"/>
    <w:qFormat/>
    <w:pPr>
      <w:keepNext/>
      <w:spacing w:before="240" w:after="60"/>
      <w:outlineLvl w:val="1"/>
    </w:pPr>
    <w:rPr>
      <w:b/>
      <w:sz w:val="28"/>
      <w:u w:val="single"/>
    </w:rPr>
  </w:style>
  <w:style w:type="paragraph" w:styleId="30">
    <w:name w:val="heading 3"/>
    <w:basedOn w:val="a3"/>
    <w:next w:val="a3"/>
    <w:qFormat/>
    <w:pPr>
      <w:keepNext/>
      <w:jc w:val="both"/>
      <w:outlineLvl w:val="2"/>
    </w:pPr>
    <w:rPr>
      <w:b/>
      <w:i/>
    </w:rPr>
  </w:style>
  <w:style w:type="paragraph" w:styleId="40">
    <w:name w:val="heading 4"/>
    <w:basedOn w:val="a3"/>
    <w:next w:val="a3"/>
    <w:link w:val="41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3"/>
    <w:next w:val="a3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keepNext/>
      <w:spacing w:after="120"/>
      <w:outlineLvl w:val="6"/>
    </w:pPr>
    <w:rPr>
      <w:b/>
      <w:u w:val="single"/>
    </w:rPr>
  </w:style>
  <w:style w:type="paragraph" w:styleId="8">
    <w:name w:val="heading 8"/>
    <w:basedOn w:val="a3"/>
    <w:next w:val="a3"/>
    <w:qFormat/>
    <w:pPr>
      <w:keepNext/>
      <w:tabs>
        <w:tab w:val="left" w:pos="5670"/>
      </w:tabs>
      <w:spacing w:before="120" w:after="120"/>
      <w:ind w:right="283"/>
      <w:jc w:val="both"/>
      <w:outlineLvl w:val="7"/>
    </w:pPr>
    <w:rPr>
      <w:rFonts w:ascii="Arial" w:hAnsi="Arial"/>
      <w:b/>
    </w:rPr>
  </w:style>
  <w:style w:type="paragraph" w:styleId="9">
    <w:name w:val="heading 9"/>
    <w:basedOn w:val="a3"/>
    <w:next w:val="a3"/>
    <w:qFormat/>
    <w:pPr>
      <w:keepNext/>
      <w:ind w:right="283"/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semiHidden/>
    <w:pPr>
      <w:tabs>
        <w:tab w:val="center" w:pos="4153"/>
        <w:tab w:val="right" w:pos="8306"/>
      </w:tabs>
    </w:pPr>
  </w:style>
  <w:style w:type="character" w:styleId="ab">
    <w:name w:val="page number"/>
    <w:basedOn w:val="a4"/>
    <w:semiHidden/>
  </w:style>
  <w:style w:type="paragraph" w:styleId="ac">
    <w:name w:val="Body Text"/>
    <w:basedOn w:val="a3"/>
    <w:semiHidden/>
    <w:rPr>
      <w:rFonts w:ascii="Arial" w:hAnsi="Arial"/>
      <w:sz w:val="22"/>
    </w:rPr>
  </w:style>
  <w:style w:type="paragraph" w:styleId="21">
    <w:name w:val="Body Text 2"/>
    <w:basedOn w:val="a3"/>
    <w:semiHidden/>
    <w:pPr>
      <w:jc w:val="both"/>
    </w:pPr>
    <w:rPr>
      <w:sz w:val="20"/>
    </w:rPr>
  </w:style>
  <w:style w:type="paragraph" w:styleId="31">
    <w:name w:val="Body Text 3"/>
    <w:basedOn w:val="a3"/>
    <w:semiHidden/>
  </w:style>
  <w:style w:type="paragraph" w:styleId="ad">
    <w:name w:val="Title"/>
    <w:basedOn w:val="a3"/>
    <w:qFormat/>
    <w:pPr>
      <w:spacing w:before="240" w:after="60"/>
      <w:jc w:val="center"/>
      <w:outlineLvl w:val="0"/>
    </w:pPr>
    <w:rPr>
      <w:b/>
      <w:caps/>
      <w:kern w:val="28"/>
      <w:sz w:val="28"/>
    </w:rPr>
  </w:style>
  <w:style w:type="paragraph" w:styleId="ae">
    <w:name w:val="Body Text Indent"/>
    <w:basedOn w:val="a3"/>
    <w:semiHidden/>
    <w:pPr>
      <w:ind w:left="360"/>
      <w:jc w:val="both"/>
    </w:pPr>
    <w:rPr>
      <w:sz w:val="16"/>
    </w:rPr>
  </w:style>
  <w:style w:type="paragraph" w:customStyle="1" w:styleId="a1">
    <w:name w:val="Список нумерованный"/>
    <w:basedOn w:val="a3"/>
    <w:pPr>
      <w:numPr>
        <w:numId w:val="6"/>
      </w:numPr>
      <w:ind w:left="357" w:hanging="357"/>
      <w:jc w:val="both"/>
    </w:pPr>
  </w:style>
  <w:style w:type="paragraph" w:customStyle="1" w:styleId="af">
    <w:name w:val="Текст Основной"/>
    <w:basedOn w:val="a3"/>
    <w:pPr>
      <w:ind w:firstLine="720"/>
      <w:jc w:val="both"/>
    </w:pPr>
  </w:style>
  <w:style w:type="paragraph" w:customStyle="1" w:styleId="a0">
    <w:name w:val="Список иерархический"/>
    <w:basedOn w:val="af"/>
    <w:pPr>
      <w:numPr>
        <w:numId w:val="7"/>
      </w:numPr>
    </w:pPr>
  </w:style>
  <w:style w:type="paragraph" w:styleId="af0">
    <w:name w:val="Note Heading"/>
    <w:basedOn w:val="a3"/>
    <w:next w:val="a3"/>
    <w:link w:val="af1"/>
    <w:semiHidden/>
    <w:rPr>
      <w:b/>
    </w:rPr>
  </w:style>
  <w:style w:type="character" w:styleId="af2">
    <w:name w:val="Hyperlink"/>
    <w:semiHidden/>
    <w:rPr>
      <w:caps/>
      <w:color w:val="0000FF"/>
      <w:u w:val="single"/>
    </w:rPr>
  </w:style>
  <w:style w:type="paragraph" w:styleId="a">
    <w:name w:val="List Number"/>
    <w:basedOn w:val="a3"/>
    <w:semiHidden/>
    <w:pPr>
      <w:numPr>
        <w:numId w:val="5"/>
      </w:numPr>
    </w:pPr>
  </w:style>
  <w:style w:type="paragraph" w:styleId="a2">
    <w:name w:val="List Bullet"/>
    <w:basedOn w:val="a3"/>
    <w:autoRedefine/>
    <w:semiHidden/>
    <w:pPr>
      <w:numPr>
        <w:numId w:val="9"/>
      </w:numPr>
    </w:pPr>
  </w:style>
  <w:style w:type="paragraph" w:styleId="2">
    <w:name w:val="List Bullet 2"/>
    <w:basedOn w:val="a3"/>
    <w:autoRedefine/>
    <w:semiHidden/>
    <w:pPr>
      <w:numPr>
        <w:numId w:val="10"/>
      </w:numPr>
    </w:pPr>
  </w:style>
  <w:style w:type="paragraph" w:styleId="3">
    <w:name w:val="List Bullet 3"/>
    <w:basedOn w:val="a3"/>
    <w:autoRedefine/>
    <w:semiHidden/>
    <w:pPr>
      <w:numPr>
        <w:numId w:val="11"/>
      </w:numPr>
    </w:pPr>
  </w:style>
  <w:style w:type="paragraph" w:styleId="af3">
    <w:name w:val="Message Header"/>
    <w:basedOn w:val="a3"/>
    <w:semiHidden/>
    <w:pPr>
      <w:jc w:val="right"/>
    </w:pPr>
    <w:rPr>
      <w:b/>
    </w:rPr>
  </w:style>
  <w:style w:type="paragraph" w:styleId="4">
    <w:name w:val="List Bullet 4"/>
    <w:basedOn w:val="a3"/>
    <w:autoRedefine/>
    <w:semiHidden/>
    <w:pPr>
      <w:numPr>
        <w:numId w:val="8"/>
      </w:numPr>
    </w:pPr>
    <w:rPr>
      <w:lang w:val="en-US"/>
    </w:rPr>
  </w:style>
  <w:style w:type="paragraph" w:styleId="af4">
    <w:name w:val="List Continue"/>
    <w:basedOn w:val="a3"/>
    <w:semiHidden/>
    <w:pPr>
      <w:tabs>
        <w:tab w:val="left" w:pos="357"/>
      </w:tabs>
      <w:ind w:left="357"/>
    </w:pPr>
  </w:style>
  <w:style w:type="paragraph" w:styleId="32">
    <w:name w:val="List Continue 3"/>
    <w:basedOn w:val="a3"/>
    <w:semiHidden/>
    <w:pPr>
      <w:spacing w:after="120"/>
      <w:ind w:left="849"/>
    </w:pPr>
  </w:style>
  <w:style w:type="character" w:styleId="af5">
    <w:name w:val="FollowedHyperlink"/>
    <w:semiHidden/>
    <w:rPr>
      <w:color w:val="800080"/>
      <w:u w:val="single"/>
    </w:rPr>
  </w:style>
  <w:style w:type="paragraph" w:styleId="22">
    <w:name w:val="Body Text Indent 2"/>
    <w:basedOn w:val="a3"/>
    <w:semiHidden/>
    <w:pPr>
      <w:spacing w:before="360" w:after="120"/>
      <w:ind w:firstLine="142"/>
      <w:jc w:val="both"/>
    </w:pPr>
    <w:rPr>
      <w:b/>
      <w:i/>
      <w:sz w:val="22"/>
    </w:rPr>
  </w:style>
  <w:style w:type="paragraph" w:customStyle="1" w:styleId="Text2">
    <w:name w:val="Text2"/>
    <w:basedOn w:val="a3"/>
    <w:pPr>
      <w:spacing w:before="60" w:after="40"/>
      <w:jc w:val="both"/>
    </w:pPr>
    <w:rPr>
      <w:rFonts w:ascii="Arial" w:hAnsi="Arial"/>
      <w:caps/>
      <w:sz w:val="14"/>
    </w:rPr>
  </w:style>
  <w:style w:type="paragraph" w:customStyle="1" w:styleId="Text1">
    <w:name w:val="Text1"/>
    <w:basedOn w:val="a3"/>
    <w:pPr>
      <w:spacing w:before="20" w:after="20"/>
    </w:pPr>
    <w:rPr>
      <w:rFonts w:ascii="Arial" w:hAnsi="Arial"/>
      <w:b/>
      <w:caps/>
      <w:sz w:val="18"/>
    </w:rPr>
  </w:style>
  <w:style w:type="paragraph" w:customStyle="1" w:styleId="Text3">
    <w:name w:val="Text3"/>
    <w:basedOn w:val="a3"/>
    <w:pPr>
      <w:jc w:val="both"/>
    </w:pPr>
    <w:rPr>
      <w:rFonts w:ascii="Arial" w:hAnsi="Arial"/>
      <w:sz w:val="4"/>
    </w:rPr>
  </w:style>
  <w:style w:type="paragraph" w:styleId="af6">
    <w:name w:val="caption"/>
    <w:basedOn w:val="a3"/>
    <w:next w:val="a3"/>
    <w:qFormat/>
    <w:pPr>
      <w:spacing w:before="120" w:after="60"/>
    </w:pPr>
    <w:rPr>
      <w:b/>
      <w:u w:val="single"/>
    </w:rPr>
  </w:style>
  <w:style w:type="paragraph" w:styleId="33">
    <w:name w:val="Body Text Indent 3"/>
    <w:basedOn w:val="a3"/>
    <w:semiHidden/>
    <w:pPr>
      <w:ind w:left="284"/>
    </w:pPr>
    <w:rPr>
      <w:iCs/>
      <w:smallCaps/>
      <w:spacing w:val="16"/>
      <w:sz w:val="18"/>
    </w:rPr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Balloon Text"/>
    <w:basedOn w:val="a3"/>
    <w:link w:val="afa"/>
    <w:uiPriority w:val="99"/>
    <w:semiHidden/>
    <w:unhideWhenUsed/>
    <w:rsid w:val="0063061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630612"/>
    <w:rPr>
      <w:rFonts w:ascii="Tahoma" w:hAnsi="Tahoma" w:cs="Tahoma"/>
      <w:sz w:val="16"/>
      <w:szCs w:val="16"/>
    </w:rPr>
  </w:style>
  <w:style w:type="character" w:styleId="afb">
    <w:name w:val="Placeholder Text"/>
    <w:basedOn w:val="a4"/>
    <w:uiPriority w:val="99"/>
    <w:semiHidden/>
    <w:rsid w:val="009F1DB5"/>
    <w:rPr>
      <w:color w:val="808080"/>
    </w:rPr>
  </w:style>
  <w:style w:type="character" w:customStyle="1" w:styleId="41">
    <w:name w:val="Заголовок 4 Знак"/>
    <w:basedOn w:val="a4"/>
    <w:link w:val="40"/>
    <w:rsid w:val="00DA149C"/>
    <w:rPr>
      <w:b/>
      <w:sz w:val="24"/>
    </w:rPr>
  </w:style>
  <w:style w:type="character" w:customStyle="1" w:styleId="af1">
    <w:name w:val="Заголовок записки Знак"/>
    <w:basedOn w:val="a4"/>
    <w:link w:val="af0"/>
    <w:semiHidden/>
    <w:rsid w:val="00E8440C"/>
    <w:rPr>
      <w:b/>
      <w:sz w:val="24"/>
    </w:rPr>
  </w:style>
  <w:style w:type="table" w:styleId="afc">
    <w:name w:val="Table Grid"/>
    <w:basedOn w:val="a5"/>
    <w:uiPriority w:val="59"/>
    <w:rsid w:val="002C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4"/>
    <w:uiPriority w:val="1"/>
    <w:rsid w:val="00C90DAB"/>
    <w:rPr>
      <w:sz w:val="18"/>
    </w:rPr>
  </w:style>
  <w:style w:type="character" w:customStyle="1" w:styleId="23">
    <w:name w:val="Стиль2"/>
    <w:basedOn w:val="a4"/>
    <w:uiPriority w:val="1"/>
    <w:rsid w:val="00C90DAB"/>
    <w:rPr>
      <w:sz w:val="18"/>
    </w:rPr>
  </w:style>
  <w:style w:type="character" w:customStyle="1" w:styleId="34">
    <w:name w:val="Стиль3"/>
    <w:basedOn w:val="a4"/>
    <w:uiPriority w:val="1"/>
    <w:rsid w:val="006D4212"/>
    <w:rPr>
      <w:sz w:val="18"/>
    </w:rPr>
  </w:style>
  <w:style w:type="character" w:customStyle="1" w:styleId="60">
    <w:name w:val="Заголовок 6 Знак"/>
    <w:basedOn w:val="a4"/>
    <w:link w:val="6"/>
    <w:rsid w:val="000C5683"/>
    <w:rPr>
      <w:b/>
      <w:bCs/>
      <w:sz w:val="22"/>
      <w:szCs w:val="22"/>
    </w:rPr>
  </w:style>
  <w:style w:type="character" w:customStyle="1" w:styleId="a8">
    <w:name w:val="Верхний колонтитул Знак"/>
    <w:basedOn w:val="a4"/>
    <w:link w:val="a7"/>
    <w:semiHidden/>
    <w:rsid w:val="000C5683"/>
    <w:rPr>
      <w:sz w:val="24"/>
    </w:rPr>
  </w:style>
  <w:style w:type="character" w:customStyle="1" w:styleId="aa">
    <w:name w:val="Нижний колонтитул Знак"/>
    <w:basedOn w:val="a4"/>
    <w:link w:val="a9"/>
    <w:semiHidden/>
    <w:rsid w:val="006A27AF"/>
    <w:rPr>
      <w:sz w:val="24"/>
    </w:rPr>
  </w:style>
  <w:style w:type="table" w:styleId="35">
    <w:name w:val="Plain Table 3"/>
    <w:basedOn w:val="a5"/>
    <w:uiPriority w:val="43"/>
    <w:rsid w:val="00364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d">
    <w:name w:val="Grid Table Light"/>
    <w:basedOn w:val="a5"/>
    <w:uiPriority w:val="40"/>
    <w:rsid w:val="00364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2">
    <w:name w:val="Стиль4"/>
    <w:basedOn w:val="a4"/>
    <w:uiPriority w:val="1"/>
    <w:rsid w:val="00886A78"/>
  </w:style>
  <w:style w:type="character" w:customStyle="1" w:styleId="50">
    <w:name w:val="Стиль5"/>
    <w:basedOn w:val="a4"/>
    <w:uiPriority w:val="1"/>
    <w:rsid w:val="00886A78"/>
    <w:rPr>
      <w:sz w:val="20"/>
    </w:rPr>
  </w:style>
  <w:style w:type="character" w:customStyle="1" w:styleId="61">
    <w:name w:val="Стиль6"/>
    <w:basedOn w:val="a4"/>
    <w:uiPriority w:val="1"/>
    <w:rsid w:val="00886A78"/>
    <w:rPr>
      <w:sz w:val="20"/>
    </w:rPr>
  </w:style>
  <w:style w:type="character" w:customStyle="1" w:styleId="70">
    <w:name w:val="Стиль7"/>
    <w:basedOn w:val="a4"/>
    <w:uiPriority w:val="1"/>
    <w:rsid w:val="00437253"/>
    <w:rPr>
      <w:sz w:val="20"/>
    </w:rPr>
  </w:style>
  <w:style w:type="paragraph" w:styleId="afe">
    <w:name w:val="List Paragraph"/>
    <w:basedOn w:val="a3"/>
    <w:uiPriority w:val="34"/>
    <w:qFormat/>
    <w:rsid w:val="002E71FA"/>
    <w:pPr>
      <w:ind w:left="720"/>
      <w:contextualSpacing/>
    </w:pPr>
  </w:style>
  <w:style w:type="character" w:customStyle="1" w:styleId="80">
    <w:name w:val="Стиль8"/>
    <w:basedOn w:val="a4"/>
    <w:uiPriority w:val="1"/>
    <w:rsid w:val="00542FB8"/>
    <w:rPr>
      <w:sz w:val="20"/>
    </w:rPr>
  </w:style>
  <w:style w:type="character" w:customStyle="1" w:styleId="90">
    <w:name w:val="Стиль9"/>
    <w:basedOn w:val="a4"/>
    <w:uiPriority w:val="1"/>
    <w:rsid w:val="00D07415"/>
    <w:rPr>
      <w:sz w:val="24"/>
    </w:rPr>
  </w:style>
  <w:style w:type="character" w:customStyle="1" w:styleId="100">
    <w:name w:val="Стиль10"/>
    <w:basedOn w:val="a4"/>
    <w:uiPriority w:val="1"/>
    <w:rsid w:val="00D07415"/>
    <w:rPr>
      <w:b/>
    </w:rPr>
  </w:style>
  <w:style w:type="character" w:customStyle="1" w:styleId="11">
    <w:name w:val="Стиль11"/>
    <w:basedOn w:val="a4"/>
    <w:uiPriority w:val="1"/>
    <w:rsid w:val="00D07415"/>
    <w:rPr>
      <w:b/>
      <w:sz w:val="24"/>
    </w:rPr>
  </w:style>
  <w:style w:type="character" w:customStyle="1" w:styleId="12">
    <w:name w:val="Стиль12"/>
    <w:basedOn w:val="a4"/>
    <w:uiPriority w:val="1"/>
    <w:rsid w:val="00D07415"/>
    <w:rPr>
      <w:b/>
      <w:sz w:val="18"/>
    </w:rPr>
  </w:style>
  <w:style w:type="character" w:customStyle="1" w:styleId="13">
    <w:name w:val="Стиль13"/>
    <w:basedOn w:val="a4"/>
    <w:uiPriority w:val="1"/>
    <w:rsid w:val="003C5521"/>
    <w:rPr>
      <w:b/>
      <w:sz w:val="28"/>
    </w:rPr>
  </w:style>
  <w:style w:type="character" w:customStyle="1" w:styleId="14">
    <w:name w:val="Стиль14"/>
    <w:basedOn w:val="a4"/>
    <w:uiPriority w:val="1"/>
    <w:rsid w:val="00A13987"/>
    <w:rPr>
      <w:b/>
      <w:sz w:val="28"/>
    </w:rPr>
  </w:style>
  <w:style w:type="character" w:customStyle="1" w:styleId="15">
    <w:name w:val="Стиль15"/>
    <w:basedOn w:val="a4"/>
    <w:uiPriority w:val="1"/>
    <w:rsid w:val="00A13987"/>
    <w:rPr>
      <w:b/>
      <w:sz w:val="28"/>
    </w:rPr>
  </w:style>
  <w:style w:type="character" w:customStyle="1" w:styleId="16">
    <w:name w:val="Стиль16"/>
    <w:basedOn w:val="a4"/>
    <w:uiPriority w:val="1"/>
    <w:rsid w:val="00A13987"/>
    <w:rPr>
      <w:b/>
      <w:sz w:val="28"/>
    </w:rPr>
  </w:style>
  <w:style w:type="character" w:customStyle="1" w:styleId="17">
    <w:name w:val="Стиль17"/>
    <w:basedOn w:val="a4"/>
    <w:uiPriority w:val="1"/>
    <w:rsid w:val="00E826E4"/>
    <w:rPr>
      <w:b w:val="0"/>
      <w:sz w:val="24"/>
    </w:rPr>
  </w:style>
  <w:style w:type="character" w:customStyle="1" w:styleId="18">
    <w:name w:val="Стиль18"/>
    <w:basedOn w:val="a4"/>
    <w:uiPriority w:val="1"/>
    <w:rsid w:val="00E826E4"/>
    <w:rPr>
      <w:b w:val="0"/>
      <w:sz w:val="28"/>
    </w:rPr>
  </w:style>
  <w:style w:type="character" w:customStyle="1" w:styleId="19">
    <w:name w:val="Стиль19"/>
    <w:basedOn w:val="a4"/>
    <w:uiPriority w:val="1"/>
    <w:rsid w:val="00E826E4"/>
    <w:rPr>
      <w:sz w:val="24"/>
    </w:rPr>
  </w:style>
  <w:style w:type="character" w:customStyle="1" w:styleId="200">
    <w:name w:val="Стиль20"/>
    <w:basedOn w:val="a4"/>
    <w:uiPriority w:val="1"/>
    <w:rsid w:val="002F6167"/>
    <w:rPr>
      <w:b w:val="0"/>
    </w:rPr>
  </w:style>
  <w:style w:type="character" w:customStyle="1" w:styleId="210">
    <w:name w:val="Стиль21"/>
    <w:basedOn w:val="a4"/>
    <w:uiPriority w:val="1"/>
    <w:qFormat/>
    <w:rsid w:val="003A3680"/>
    <w:rPr>
      <w:rFonts w:ascii="Times New Roman" w:hAnsi="Times New Roman"/>
      <w:sz w:val="22"/>
    </w:rPr>
  </w:style>
  <w:style w:type="paragraph" w:styleId="aff">
    <w:name w:val="Normal (Web)"/>
    <w:basedOn w:val="a3"/>
    <w:unhideWhenUsed/>
    <w:rsid w:val="0002666F"/>
    <w:pPr>
      <w:spacing w:before="100" w:beforeAutospacing="1" w:after="100" w:afterAutospacing="1"/>
    </w:pPr>
    <w:rPr>
      <w:rFonts w:ascii="Arial" w:hAnsi="Arial" w:cs="Arial"/>
      <w:color w:val="1A1A1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9AC458D54466BBD0638601BC0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0FA07-6817-48F9-8BC9-D9DB7E73FF02}"/>
      </w:docPartPr>
      <w:docPartBody>
        <w:p w:rsidR="00726214" w:rsidRDefault="001600BB" w:rsidP="001600BB">
          <w:pPr>
            <w:pStyle w:val="84729AC458D54466BBD0638601BC07A88"/>
          </w:pPr>
          <w:r w:rsidRPr="00510692">
            <w:rPr>
              <w:rStyle w:val="a3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8965F17F5F24BDF9C5BD350F4E3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A2C17-1DD4-4FD7-B599-898F73E1B094}"/>
      </w:docPartPr>
      <w:docPartBody>
        <w:p w:rsidR="00726214" w:rsidRDefault="001600BB" w:rsidP="001600BB">
          <w:pPr>
            <w:pStyle w:val="E8965F17F5F24BDF9C5BD350F4E330608"/>
          </w:pPr>
          <w:r w:rsidRPr="0089284C">
            <w:rPr>
              <w:rStyle w:val="a3"/>
              <w:sz w:val="22"/>
              <w:szCs w:val="22"/>
            </w:rPr>
            <w:t>Дата заполнения.</w:t>
          </w:r>
        </w:p>
      </w:docPartBody>
    </w:docPart>
    <w:docPart>
      <w:docPartPr>
        <w:name w:val="5BE7D0047911441CA277C0C05FE1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992CA-D1F2-4552-97F0-02FF3FFC8EC4}"/>
      </w:docPartPr>
      <w:docPartBody>
        <w:p w:rsidR="006D54E0" w:rsidRDefault="001600BB" w:rsidP="001600BB">
          <w:pPr>
            <w:pStyle w:val="5BE7D0047911441CA277C0C05FE172688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A5AE2D9A4EBC4C6CBA05B055900E3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D615B-D24A-4882-A542-B95E8C034177}"/>
      </w:docPartPr>
      <w:docPartBody>
        <w:p w:rsidR="006D54E0" w:rsidRDefault="001600BB" w:rsidP="001600BB">
          <w:pPr>
            <w:pStyle w:val="A5AE2D9A4EBC4C6CBA05B055900E300B8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B711C20EF03E43708211C417BB955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B9948-A231-4128-A889-995023570227}"/>
      </w:docPartPr>
      <w:docPartBody>
        <w:p w:rsidR="006D54E0" w:rsidRDefault="001600BB" w:rsidP="001600BB">
          <w:pPr>
            <w:pStyle w:val="B711C20EF03E43708211C417BB955A858"/>
          </w:pPr>
          <w:r w:rsidRPr="005566EA">
            <w:rPr>
              <w:rStyle w:val="a3"/>
              <w:sz w:val="32"/>
              <w:szCs w:val="32"/>
              <w:u w:val="single"/>
            </w:rPr>
            <w:t>Учебное заведение</w:t>
          </w:r>
        </w:p>
      </w:docPartBody>
    </w:docPart>
    <w:docPart>
      <w:docPartPr>
        <w:name w:val="9F28E5BBE30B44CBBFD0819851C5C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8DE5B-C701-4A05-B874-B11B8BA7E783}"/>
      </w:docPartPr>
      <w:docPartBody>
        <w:p w:rsidR="002063C0" w:rsidRDefault="001600BB" w:rsidP="001600BB">
          <w:pPr>
            <w:pStyle w:val="9F28E5BBE30B44CBBFD0819851C5C1FD7"/>
          </w:pPr>
          <w:r w:rsidRPr="00030BE0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EAB115AA886945B9BD64F41D34B13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8AF76-48D3-4174-838B-AF210E8D760F}"/>
      </w:docPartPr>
      <w:docPartBody>
        <w:p w:rsidR="002063C0" w:rsidRDefault="001600BB" w:rsidP="001600BB">
          <w:pPr>
            <w:pStyle w:val="EAB115AA886945B9BD64F41D34B13EA17"/>
          </w:pPr>
          <w:r w:rsidRPr="00030BE0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429D9A24653743C89D30B4BEECC62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09A0F-E6CA-41C6-95A1-C56D12B8F616}"/>
      </w:docPartPr>
      <w:docPartBody>
        <w:p w:rsidR="002063C0" w:rsidRDefault="001600BB" w:rsidP="001600BB">
          <w:pPr>
            <w:pStyle w:val="429D9A24653743C89D30B4BEECC62C417"/>
          </w:pPr>
          <w:r w:rsidRPr="00A74C7F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7AFC3B0B16DA4698A5AAA17BC5D2B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4FC6C-F51C-433C-A685-7EB8C9D8F462}"/>
      </w:docPartPr>
      <w:docPartBody>
        <w:p w:rsidR="002063C0" w:rsidRDefault="001600BB" w:rsidP="001600BB">
          <w:pPr>
            <w:pStyle w:val="7AFC3B0B16DA4698A5AAA17BC5D2B2717"/>
          </w:pPr>
          <w:r w:rsidRPr="00AD45EF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4145C2572B784900A07392BC0876E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ADF06-9AF0-4CC1-8476-D7AF7E5831D4}"/>
      </w:docPartPr>
      <w:docPartBody>
        <w:p w:rsidR="002063C0" w:rsidRDefault="001600BB" w:rsidP="001600BB">
          <w:pPr>
            <w:pStyle w:val="4145C2572B784900A07392BC0876EEB17"/>
          </w:pPr>
          <w:r w:rsidRPr="00030BE0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D3238799E1F7424DBB0EBC51A5B07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A53A5-0125-43F3-9E2F-24209A803DD6}"/>
      </w:docPartPr>
      <w:docPartBody>
        <w:p w:rsidR="002063C0" w:rsidRDefault="001600BB" w:rsidP="001600BB">
          <w:pPr>
            <w:pStyle w:val="D3238799E1F7424DBB0EBC51A5B070437"/>
          </w:pPr>
          <w:r>
            <w:rPr>
              <w:rStyle w:val="a3"/>
              <w:sz w:val="28"/>
              <w:szCs w:val="28"/>
            </w:rPr>
            <w:t>Фамилия</w:t>
          </w:r>
        </w:p>
      </w:docPartBody>
    </w:docPart>
    <w:docPart>
      <w:docPartPr>
        <w:name w:val="1D6A76CCA4F3422890A623FFBCE70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5A94B-DB97-4C5F-9535-4807F85EC80D}"/>
      </w:docPartPr>
      <w:docPartBody>
        <w:p w:rsidR="002063C0" w:rsidRDefault="001600BB" w:rsidP="001600BB">
          <w:pPr>
            <w:pStyle w:val="1D6A76CCA4F3422890A623FFBCE70E957"/>
          </w:pPr>
          <w:r>
            <w:rPr>
              <w:rStyle w:val="a3"/>
              <w:sz w:val="28"/>
              <w:szCs w:val="28"/>
            </w:rPr>
            <w:t>Имя Отчество</w:t>
          </w:r>
        </w:p>
      </w:docPartBody>
    </w:docPart>
    <w:docPart>
      <w:docPartPr>
        <w:name w:val="F7871CA158F34C2FA47FF461187B1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13704-D936-4CEC-A15A-53635B52025B}"/>
      </w:docPartPr>
      <w:docPartBody>
        <w:p w:rsidR="002063C0" w:rsidRDefault="001600BB" w:rsidP="001600BB">
          <w:pPr>
            <w:pStyle w:val="F7871CA158F34C2FA47FF461187B15367"/>
          </w:pPr>
          <w:r>
            <w:rPr>
              <w:rStyle w:val="a3"/>
              <w:sz w:val="28"/>
              <w:szCs w:val="28"/>
            </w:rPr>
            <w:t xml:space="preserve">Дата рождения </w:t>
          </w:r>
          <w:r>
            <w:rPr>
              <w:rStyle w:val="a3"/>
              <w:sz w:val="28"/>
              <w:szCs w:val="28"/>
              <w:lang w:val="en-US"/>
            </w:rPr>
            <w:t>xx</w:t>
          </w:r>
          <w:r w:rsidRPr="00695699">
            <w:rPr>
              <w:rStyle w:val="a3"/>
              <w:sz w:val="28"/>
              <w:szCs w:val="28"/>
            </w:rPr>
            <w:t>.</w:t>
          </w:r>
          <w:r>
            <w:rPr>
              <w:rStyle w:val="a3"/>
              <w:sz w:val="28"/>
              <w:szCs w:val="28"/>
              <w:lang w:val="en-US"/>
            </w:rPr>
            <w:t>xx</w:t>
          </w:r>
          <w:r w:rsidRPr="00695699">
            <w:rPr>
              <w:rStyle w:val="a3"/>
              <w:sz w:val="28"/>
              <w:szCs w:val="28"/>
            </w:rPr>
            <w:t>.</w:t>
          </w:r>
          <w:r>
            <w:rPr>
              <w:rStyle w:val="a3"/>
              <w:sz w:val="28"/>
              <w:szCs w:val="28"/>
              <w:lang w:val="en-US"/>
            </w:rPr>
            <w:t>xxxx</w:t>
          </w:r>
        </w:p>
      </w:docPartBody>
    </w:docPart>
    <w:docPart>
      <w:docPartPr>
        <w:name w:val="3948BA1D734E46E1A889A33DD39D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55891-8EE7-4C15-A2B5-F99BD689F376}"/>
      </w:docPartPr>
      <w:docPartBody>
        <w:p w:rsidR="002063C0" w:rsidRDefault="001600BB" w:rsidP="001600BB">
          <w:pPr>
            <w:pStyle w:val="3948BA1D734E46E1A889A33DD39D3C507"/>
          </w:pPr>
          <w:r>
            <w:rPr>
              <w:rStyle w:val="a3"/>
              <w:sz w:val="28"/>
              <w:szCs w:val="28"/>
            </w:rPr>
            <w:t>Номер телефона + х ххх ххх хх хх</w:t>
          </w:r>
        </w:p>
      </w:docPartBody>
    </w:docPart>
    <w:docPart>
      <w:docPartPr>
        <w:name w:val="75FEE6AC2E9B42F08458D32DC1E37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79C1E-92F2-4246-84D9-6B08F63B07BA}"/>
      </w:docPartPr>
      <w:docPartBody>
        <w:p w:rsidR="002063C0" w:rsidRDefault="001600BB" w:rsidP="001600BB">
          <w:pPr>
            <w:pStyle w:val="75FEE6AC2E9B42F08458D32DC1E372987"/>
          </w:pPr>
          <w:r>
            <w:rPr>
              <w:rStyle w:val="a3"/>
              <w:sz w:val="28"/>
              <w:szCs w:val="28"/>
              <w:lang w:val="en-US"/>
            </w:rPr>
            <w:t>E-mail xxx@xxx.xx</w:t>
          </w:r>
        </w:p>
      </w:docPartBody>
    </w:docPart>
    <w:docPart>
      <w:docPartPr>
        <w:name w:val="83FBE0784BB14E39925B6A41C71CE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76642-3A12-4AA0-9595-E63B6AC29A4E}"/>
      </w:docPartPr>
      <w:docPartBody>
        <w:p w:rsidR="002063C0" w:rsidRDefault="001600BB" w:rsidP="001600BB">
          <w:pPr>
            <w:pStyle w:val="83FBE0784BB14E39925B6A41C71CEF967"/>
          </w:pPr>
          <w:r w:rsidRPr="00A87840">
            <w:rPr>
              <w:rStyle w:val="a3"/>
            </w:rPr>
            <w:t>Выберите элемент.</w:t>
          </w:r>
        </w:p>
      </w:docPartBody>
    </w:docPart>
    <w:docPart>
      <w:docPartPr>
        <w:name w:val="667754217B7145A58BEA25EF10698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E6578-9E88-4605-9ADA-0BF829B3C15A}"/>
      </w:docPartPr>
      <w:docPartBody>
        <w:p w:rsidR="002063C0" w:rsidRDefault="001600BB" w:rsidP="001600BB">
          <w:pPr>
            <w:pStyle w:val="667754217B7145A58BEA25EF10698D717"/>
          </w:pPr>
          <w:r w:rsidRPr="00EB4156">
            <w:rPr>
              <w:rStyle w:val="a3"/>
              <w:szCs w:val="24"/>
            </w:rPr>
            <w:t>Выберите элемент.</w:t>
          </w:r>
        </w:p>
      </w:docPartBody>
    </w:docPart>
    <w:docPart>
      <w:docPartPr>
        <w:name w:val="4FD9B4BFED5248D79734D17D61434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8FE2-4E98-4F72-95A3-9108CDC9D1FB}"/>
      </w:docPartPr>
      <w:docPartBody>
        <w:p w:rsidR="002063C0" w:rsidRDefault="001600BB" w:rsidP="001600BB">
          <w:pPr>
            <w:pStyle w:val="4FD9B4BFED5248D79734D17D61434B367"/>
          </w:pPr>
          <w:r w:rsidRPr="00EB4156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5E42114E2E224725A6854641F2D19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799CF-39D9-4264-AFA3-A381E3175188}"/>
      </w:docPartPr>
      <w:docPartBody>
        <w:p w:rsidR="002063C0" w:rsidRDefault="001600BB" w:rsidP="001600BB">
          <w:pPr>
            <w:pStyle w:val="5E42114E2E224725A6854641F2D190457"/>
          </w:pPr>
          <w:r w:rsidRPr="00A87840">
            <w:rPr>
              <w:rStyle w:val="a3"/>
            </w:rPr>
            <w:t>Выберите элемент.</w:t>
          </w:r>
        </w:p>
      </w:docPartBody>
    </w:docPart>
    <w:docPart>
      <w:docPartPr>
        <w:name w:val="6F764EEF8417458A8AC957736555C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64A3C-06D8-45D2-A083-10CED9B99918}"/>
      </w:docPartPr>
      <w:docPartBody>
        <w:p w:rsidR="002063C0" w:rsidRDefault="001600BB" w:rsidP="001600BB">
          <w:pPr>
            <w:pStyle w:val="6F764EEF8417458A8AC957736555CDEC7"/>
          </w:pPr>
          <w:r>
            <w:rPr>
              <w:rStyle w:val="a3"/>
            </w:rPr>
            <w:t>начало практики</w:t>
          </w:r>
        </w:p>
      </w:docPartBody>
    </w:docPart>
    <w:docPart>
      <w:docPartPr>
        <w:name w:val="9434C5BA866B47ED8CB02D5DFAFDE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DB25F-7E37-495C-AD3C-888A7A0054FF}"/>
      </w:docPartPr>
      <w:docPartBody>
        <w:p w:rsidR="002063C0" w:rsidRDefault="001600BB" w:rsidP="001600BB">
          <w:pPr>
            <w:pStyle w:val="9434C5BA866B47ED8CB02D5DFAFDE3BF7"/>
          </w:pPr>
          <w:r>
            <w:rPr>
              <w:rStyle w:val="a3"/>
            </w:rPr>
            <w:t>окончание практики</w:t>
          </w:r>
        </w:p>
      </w:docPartBody>
    </w:docPart>
    <w:docPart>
      <w:docPartPr>
        <w:name w:val="19139D13102B445E9723DC10A49B4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F89AC-3D2E-4924-B883-0F044067BB5B}"/>
      </w:docPartPr>
      <w:docPartBody>
        <w:p w:rsidR="002063C0" w:rsidRDefault="001600BB" w:rsidP="001600BB">
          <w:pPr>
            <w:pStyle w:val="19139D13102B445E9723DC10A49B4B82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8DFBC71BA97C472C9E448BAB3B47A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18DF-0AB8-46F3-9508-B18798AB4766}"/>
      </w:docPartPr>
      <w:docPartBody>
        <w:p w:rsidR="002063C0" w:rsidRDefault="001600BB" w:rsidP="001600BB">
          <w:pPr>
            <w:pStyle w:val="8DFBC71BA97C472C9E448BAB3B47AE75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8A1D0AC0DECA4219BC15832390C29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E62A0-9D04-4FBB-A74D-E58BA75AECDF}"/>
      </w:docPartPr>
      <w:docPartBody>
        <w:p w:rsidR="002063C0" w:rsidRDefault="001600BB" w:rsidP="001600BB">
          <w:pPr>
            <w:pStyle w:val="8A1D0AC0DECA4219BC15832390C29E6B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E74E7426590C47268F954FA37797F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C5146-C934-4519-87DD-20E2DB111233}"/>
      </w:docPartPr>
      <w:docPartBody>
        <w:p w:rsidR="002063C0" w:rsidRDefault="001600BB" w:rsidP="001600BB">
          <w:pPr>
            <w:pStyle w:val="E74E7426590C47268F954FA37797F2EB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361434D7ADF94AEBA8D39401DC717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EE8C0-A769-4A46-AD45-D84E661B50E3}"/>
      </w:docPartPr>
      <w:docPartBody>
        <w:p w:rsidR="002063C0" w:rsidRDefault="001600BB" w:rsidP="001600BB">
          <w:pPr>
            <w:pStyle w:val="361434D7ADF94AEBA8D39401DC7174DD"/>
          </w:pPr>
          <w:r>
            <w:rPr>
              <w:rStyle w:val="a3"/>
              <w:rFonts w:eastAsiaTheme="majorEastAsia"/>
            </w:rPr>
            <w:t>Выберите элемент.</w:t>
          </w:r>
        </w:p>
      </w:docPartBody>
    </w:docPart>
    <w:docPart>
      <w:docPartPr>
        <w:name w:val="3AF25CD7AD79470E8C445002FA8E9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5E52-314F-400E-A022-1B2D147AC611}"/>
      </w:docPartPr>
      <w:docPartBody>
        <w:p w:rsidR="002063C0" w:rsidRDefault="001600BB" w:rsidP="001600BB">
          <w:pPr>
            <w:pStyle w:val="3AF25CD7AD79470E8C445002FA8E9F7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3BE76187434C27B4833F42E3A12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3127C-A632-4B93-8AC3-9D6637BE0E29}"/>
      </w:docPartPr>
      <w:docPartBody>
        <w:p w:rsidR="002063C0" w:rsidRDefault="001600BB" w:rsidP="001600BB">
          <w:pPr>
            <w:pStyle w:val="133BE76187434C27B4833F42E3A1252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F20521CB954EE6BF3C030831278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123B2-A24E-450F-BE8F-047D2098CD3E}"/>
      </w:docPartPr>
      <w:docPartBody>
        <w:p w:rsidR="002063C0" w:rsidRDefault="001600BB" w:rsidP="001600BB">
          <w:pPr>
            <w:pStyle w:val="98F20521CB954EE6BF3C030831278A1A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85B3AF42634B45F2A9A0925302A4B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19D94-6AAA-406B-873E-2F0FAB1DE548}"/>
      </w:docPartPr>
      <w:docPartBody>
        <w:p w:rsidR="002063C0" w:rsidRDefault="001600BB" w:rsidP="001600BB">
          <w:pPr>
            <w:pStyle w:val="85B3AF42634B45F2A9A0925302A4BABA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0281BED498014EC9843C2E74B6214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316A-815B-47CE-804A-F85D3915D2DC}"/>
      </w:docPartPr>
      <w:docPartBody>
        <w:p w:rsidR="002063C0" w:rsidRDefault="001600BB" w:rsidP="001600BB">
          <w:pPr>
            <w:pStyle w:val="0281BED498014EC9843C2E74B6214260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88BFC30B3BEE4AF0A7BF0053EC061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51FE9-C301-4831-9FB0-337BBB5D8263}"/>
      </w:docPartPr>
      <w:docPartBody>
        <w:p w:rsidR="002063C0" w:rsidRDefault="001600BB" w:rsidP="001600BB">
          <w:pPr>
            <w:pStyle w:val="88BFC30B3BEE4AF0A7BF0053EC061A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34F96F680A049DDB160C346C0BF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4E1FC-410D-4AC0-B2B3-FF051EE50825}"/>
      </w:docPartPr>
      <w:docPartBody>
        <w:p w:rsidR="002063C0" w:rsidRDefault="001600BB" w:rsidP="001600BB">
          <w:pPr>
            <w:pStyle w:val="C34F96F680A049DDB160C346C0BF22C8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F66D7141AAA44475A1C5CCEEB7763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BB302-957B-4040-A733-142A8AD0A21A}"/>
      </w:docPartPr>
      <w:docPartBody>
        <w:p w:rsidR="002063C0" w:rsidRDefault="001600BB" w:rsidP="001600BB">
          <w:pPr>
            <w:pStyle w:val="F66D7141AAA44475A1C5CCEEB7763322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41D95690C7EC4C3892EECC9262950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A39EB-3789-40C6-A611-3204AF3B3ED1}"/>
      </w:docPartPr>
      <w:docPartBody>
        <w:p w:rsidR="002063C0" w:rsidRDefault="001600BB" w:rsidP="001600BB">
          <w:pPr>
            <w:pStyle w:val="41D95690C7EC4C3892EECC9262950A68"/>
          </w:pPr>
          <w:r>
            <w:rPr>
              <w:rStyle w:val="a3"/>
              <w:bCs/>
            </w:rPr>
            <w:t>Выберите элемент.</w:t>
          </w:r>
        </w:p>
      </w:docPartBody>
    </w:docPart>
    <w:docPart>
      <w:docPartPr>
        <w:name w:val="F3E41AE4E9664080BD89B4CD6D8EC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ECD7F-4DE5-416D-8259-C4FC818231C4}"/>
      </w:docPartPr>
      <w:docPartBody>
        <w:p w:rsidR="002063C0" w:rsidRDefault="001600BB" w:rsidP="001600BB">
          <w:pPr>
            <w:pStyle w:val="F3E41AE4E9664080BD89B4CD6D8ECD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CB27D73261458593E7705C9EF5D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BCF7F-DE6F-4855-932B-91EA260B492D}"/>
      </w:docPartPr>
      <w:docPartBody>
        <w:p w:rsidR="002063C0" w:rsidRDefault="001600BB" w:rsidP="001600BB">
          <w:pPr>
            <w:pStyle w:val="6CCB27D73261458593E7705C9EF5D092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E19B500EEC704858BF2573739041F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90331-43D3-4A8E-B6DF-763F8483BE47}"/>
      </w:docPartPr>
      <w:docPartBody>
        <w:p w:rsidR="002063C0" w:rsidRDefault="001600BB" w:rsidP="001600BB">
          <w:pPr>
            <w:pStyle w:val="E19B500EEC704858BF2573739041F9A0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E83AA83F47204628BE9AB3C78E01D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6B2AD-CF84-49AE-8657-BC2ECEBE81B6}"/>
      </w:docPartPr>
      <w:docPartBody>
        <w:p w:rsidR="002063C0" w:rsidRDefault="001600BB" w:rsidP="001600BB">
          <w:pPr>
            <w:pStyle w:val="E83AA83F47204628BE9AB3C78E01DE4F"/>
          </w:pPr>
          <w:r>
            <w:rPr>
              <w:rStyle w:val="a3"/>
              <w:bCs/>
            </w:rPr>
            <w:t>Выберите элемент.</w:t>
          </w:r>
        </w:p>
      </w:docPartBody>
    </w:docPart>
    <w:docPart>
      <w:docPartPr>
        <w:name w:val="CB9D0A70F51D48478F9F26852423F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404D4-E3F7-425E-B7AC-D1C8EDEE566A}"/>
      </w:docPartPr>
      <w:docPartBody>
        <w:p w:rsidR="002063C0" w:rsidRDefault="001600BB" w:rsidP="001600BB">
          <w:pPr>
            <w:pStyle w:val="CB9D0A70F51D48478F9F26852423FB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C7B21F013484A1CA029C85316CF3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1B5D-3F0F-4232-BDCA-BDE6505C884A}"/>
      </w:docPartPr>
      <w:docPartBody>
        <w:p w:rsidR="002063C0" w:rsidRDefault="001600BB" w:rsidP="001600BB">
          <w:pPr>
            <w:pStyle w:val="9C7B21F013484A1CA029C85316CF3DB8"/>
          </w:pPr>
          <w:r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60107A1D76D8425FA9A3CA9A9320D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9E553-2153-43C2-BEDB-886F93225DD4}"/>
      </w:docPartPr>
      <w:docPartBody>
        <w:p w:rsidR="002063C0" w:rsidRDefault="001600BB" w:rsidP="001600BB">
          <w:pPr>
            <w:pStyle w:val="60107A1D76D8425FA9A3CA9A9320DFEC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280A3A9E70794F359589E469B5BCA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FEDE7-A541-4E8D-B9C8-DE4DCE0AE336}"/>
      </w:docPartPr>
      <w:docPartBody>
        <w:p w:rsidR="002063C0" w:rsidRDefault="001600BB" w:rsidP="001600BB">
          <w:pPr>
            <w:pStyle w:val="280A3A9E70794F359589E469B5BCA926"/>
          </w:pPr>
          <w:r>
            <w:rPr>
              <w:rStyle w:val="a3"/>
              <w:bCs/>
            </w:rPr>
            <w:t>Выберите элемент.</w:t>
          </w:r>
        </w:p>
      </w:docPartBody>
    </w:docPart>
    <w:docPart>
      <w:docPartPr>
        <w:name w:val="A0DFBAD1939A4F819C2941345B530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D5E85-6F59-4E2B-83F2-001BF40E5AD0}"/>
      </w:docPartPr>
      <w:docPartBody>
        <w:p w:rsidR="002063C0" w:rsidRDefault="001600BB" w:rsidP="001600BB">
          <w:pPr>
            <w:pStyle w:val="A0DFBAD1939A4F819C2941345B53080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39F785D2DF648198A8DDAC89F53B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D5208-A18A-49DA-8305-648FB9F4A675}"/>
      </w:docPartPr>
      <w:docPartBody>
        <w:p w:rsidR="002063C0" w:rsidRDefault="001600BB" w:rsidP="001600BB">
          <w:pPr>
            <w:pStyle w:val="839F785D2DF648198A8DDAC89F53B217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BE3C0554A18A4FE58695714838C40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30D3E-1B26-4DF2-A082-287340FD356A}"/>
      </w:docPartPr>
      <w:docPartBody>
        <w:p w:rsidR="002063C0" w:rsidRDefault="001600BB" w:rsidP="001600BB">
          <w:pPr>
            <w:pStyle w:val="BE3C0554A18A4FE58695714838C40340"/>
          </w:pPr>
          <w:r>
            <w:rPr>
              <w:rStyle w:val="a3"/>
              <w:rFonts w:eastAsiaTheme="majorEastAsia"/>
              <w:bCs/>
            </w:rPr>
            <w:t>Выберите элемент.</w:t>
          </w:r>
        </w:p>
      </w:docPartBody>
    </w:docPart>
    <w:docPart>
      <w:docPartPr>
        <w:name w:val="23136302BAD34A869C93AE6D9179E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B91DB-CCE2-4CB7-B395-6E2943A27604}"/>
      </w:docPartPr>
      <w:docPartBody>
        <w:p w:rsidR="001D4F54" w:rsidRDefault="002063C0" w:rsidP="002063C0">
          <w:pPr>
            <w:pStyle w:val="23136302BAD34A869C93AE6D9179EAED"/>
          </w:pPr>
          <w:r w:rsidRPr="00A87840">
            <w:rPr>
              <w:rStyle w:val="a3"/>
            </w:rPr>
            <w:t>Выберите элемент.</w:t>
          </w:r>
        </w:p>
      </w:docPartBody>
    </w:docPart>
    <w:docPart>
      <w:docPartPr>
        <w:name w:val="94E296C83646440F9634FBE08A6F7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1972D-F86C-4891-A6D5-90941AC95D77}"/>
      </w:docPartPr>
      <w:docPartBody>
        <w:p w:rsidR="005366CF" w:rsidRDefault="00A5639A" w:rsidP="00A5639A">
          <w:pPr>
            <w:pStyle w:val="94E296C83646440F9634FBE08A6F7639"/>
          </w:pPr>
          <w:r w:rsidRPr="00B419E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6E"/>
    <w:rsid w:val="00015347"/>
    <w:rsid w:val="000C0F35"/>
    <w:rsid w:val="00122125"/>
    <w:rsid w:val="001437BD"/>
    <w:rsid w:val="00155784"/>
    <w:rsid w:val="001600BB"/>
    <w:rsid w:val="001D4F54"/>
    <w:rsid w:val="002063C0"/>
    <w:rsid w:val="002334AE"/>
    <w:rsid w:val="002416C7"/>
    <w:rsid w:val="00243D13"/>
    <w:rsid w:val="002532D0"/>
    <w:rsid w:val="00306A6E"/>
    <w:rsid w:val="003373EE"/>
    <w:rsid w:val="00351735"/>
    <w:rsid w:val="0035282A"/>
    <w:rsid w:val="0042757C"/>
    <w:rsid w:val="00500FA5"/>
    <w:rsid w:val="005366CF"/>
    <w:rsid w:val="0054770A"/>
    <w:rsid w:val="006D54E0"/>
    <w:rsid w:val="00726214"/>
    <w:rsid w:val="007C7FFA"/>
    <w:rsid w:val="008819AD"/>
    <w:rsid w:val="00883CD5"/>
    <w:rsid w:val="00892295"/>
    <w:rsid w:val="008D1311"/>
    <w:rsid w:val="00A5639A"/>
    <w:rsid w:val="00AB31BA"/>
    <w:rsid w:val="00AD14CD"/>
    <w:rsid w:val="00B37469"/>
    <w:rsid w:val="00C2679E"/>
    <w:rsid w:val="00C30910"/>
    <w:rsid w:val="00C4117D"/>
    <w:rsid w:val="00C41784"/>
    <w:rsid w:val="00D468EA"/>
    <w:rsid w:val="00DA74E5"/>
    <w:rsid w:val="00F6592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39A"/>
    <w:rPr>
      <w:color w:val="808080"/>
    </w:rPr>
  </w:style>
  <w:style w:type="paragraph" w:customStyle="1" w:styleId="23136302BAD34A869C93AE6D9179EAED">
    <w:name w:val="23136302BAD34A869C93AE6D9179EAED"/>
    <w:rsid w:val="002063C0"/>
  </w:style>
  <w:style w:type="paragraph" w:customStyle="1" w:styleId="D3238799E1F7424DBB0EBC51A5B070437">
    <w:name w:val="D3238799E1F7424DBB0EBC51A5B07043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6A76CCA4F3422890A623FFBCE70E957">
    <w:name w:val="1D6A76CCA4F3422890A623FFBCE70E95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871CA158F34C2FA47FF461187B15367">
    <w:name w:val="F7871CA158F34C2FA47FF461187B1536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8BA1D734E46E1A889A33DD39D3C507">
    <w:name w:val="3948BA1D734E46E1A889A33DD39D3C50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EE6AC2E9B42F08458D32DC1E372987">
    <w:name w:val="75FEE6AC2E9B42F08458D32DC1E37298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FBE0784BB14E39925B6A41C71CEF967">
    <w:name w:val="83FBE0784BB14E39925B6A41C71CEF96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754217B7145A58BEA25EF10698D717">
    <w:name w:val="667754217B7145A58BEA25EF10698D7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D9B4BFED5248D79734D17D61434B367">
    <w:name w:val="4FD9B4BFED5248D79734D17D61434B36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8E5BBE30B44CBBFD0819851C5C1FD7">
    <w:name w:val="9F28E5BBE30B44CBBFD0819851C5C1FD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115AA886945B9BD64F41D34B13EA17">
    <w:name w:val="EAB115AA886945B9BD64F41D34B13EA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D9A24653743C89D30B4BEECC62C417">
    <w:name w:val="429D9A24653743C89D30B4BEECC62C4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C2572B784900A07392BC0876EEB17">
    <w:name w:val="4145C2572B784900A07392BC0876EEB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C3B0B16DA4698A5AAA17BC5D2B2717">
    <w:name w:val="7AFC3B0B16DA4698A5AAA17BC5D2B271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1C20EF03E43708211C417BB955A858">
    <w:name w:val="B711C20EF03E43708211C417BB955A85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729AC458D54466BBD0638601BC07A88">
    <w:name w:val="84729AC458D54466BBD0638601BC07A8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42114E2E224725A6854641F2D190457">
    <w:name w:val="5E42114E2E224725A6854641F2D19045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64EEF8417458A8AC957736555CDEC7">
    <w:name w:val="6F764EEF8417458A8AC957736555CDEC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34C5BA866B47ED8CB02D5DFAFDE3BF7">
    <w:name w:val="9434C5BA866B47ED8CB02D5DFAFDE3BF7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7D0047911441CA277C0C05FE172688">
    <w:name w:val="5BE7D0047911441CA277C0C05FE17268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E2D9A4EBC4C6CBA05B055900E300B8">
    <w:name w:val="A5AE2D9A4EBC4C6CBA05B055900E300B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65F17F5F24BDF9C5BD350F4E330608">
    <w:name w:val="E8965F17F5F24BDF9C5BD350F4E330608"/>
    <w:rsid w:val="00160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39D13102B445E9723DC10A49B4B82">
    <w:name w:val="19139D13102B445E9723DC10A49B4B82"/>
    <w:rsid w:val="001600BB"/>
  </w:style>
  <w:style w:type="paragraph" w:customStyle="1" w:styleId="8DFBC71BA97C472C9E448BAB3B47AE75">
    <w:name w:val="8DFBC71BA97C472C9E448BAB3B47AE75"/>
    <w:rsid w:val="001600BB"/>
  </w:style>
  <w:style w:type="paragraph" w:customStyle="1" w:styleId="8A1D0AC0DECA4219BC15832390C29E6B">
    <w:name w:val="8A1D0AC0DECA4219BC15832390C29E6B"/>
    <w:rsid w:val="001600BB"/>
  </w:style>
  <w:style w:type="paragraph" w:customStyle="1" w:styleId="E74E7426590C47268F954FA37797F2EB">
    <w:name w:val="E74E7426590C47268F954FA37797F2EB"/>
    <w:rsid w:val="001600BB"/>
  </w:style>
  <w:style w:type="paragraph" w:customStyle="1" w:styleId="361434D7ADF94AEBA8D39401DC7174DD">
    <w:name w:val="361434D7ADF94AEBA8D39401DC7174DD"/>
    <w:rsid w:val="001600BB"/>
  </w:style>
  <w:style w:type="paragraph" w:customStyle="1" w:styleId="3AF25CD7AD79470E8C445002FA8E9F78">
    <w:name w:val="3AF25CD7AD79470E8C445002FA8E9F78"/>
    <w:rsid w:val="001600BB"/>
  </w:style>
  <w:style w:type="paragraph" w:customStyle="1" w:styleId="133BE76187434C27B4833F42E3A12526">
    <w:name w:val="133BE76187434C27B4833F42E3A12526"/>
    <w:rsid w:val="001600BB"/>
  </w:style>
  <w:style w:type="paragraph" w:customStyle="1" w:styleId="98F20521CB954EE6BF3C030831278A1A">
    <w:name w:val="98F20521CB954EE6BF3C030831278A1A"/>
    <w:rsid w:val="001600BB"/>
  </w:style>
  <w:style w:type="paragraph" w:customStyle="1" w:styleId="85B3AF42634B45F2A9A0925302A4BABA">
    <w:name w:val="85B3AF42634B45F2A9A0925302A4BABA"/>
    <w:rsid w:val="001600BB"/>
  </w:style>
  <w:style w:type="paragraph" w:customStyle="1" w:styleId="0281BED498014EC9843C2E74B6214260">
    <w:name w:val="0281BED498014EC9843C2E74B6214260"/>
    <w:rsid w:val="001600BB"/>
  </w:style>
  <w:style w:type="paragraph" w:customStyle="1" w:styleId="88BFC30B3BEE4AF0A7BF0053EC061A73">
    <w:name w:val="88BFC30B3BEE4AF0A7BF0053EC061A73"/>
    <w:rsid w:val="001600BB"/>
  </w:style>
  <w:style w:type="paragraph" w:customStyle="1" w:styleId="C34F96F680A049DDB160C346C0BF22C8">
    <w:name w:val="C34F96F680A049DDB160C346C0BF22C8"/>
    <w:rsid w:val="001600BB"/>
  </w:style>
  <w:style w:type="paragraph" w:customStyle="1" w:styleId="F66D7141AAA44475A1C5CCEEB7763322">
    <w:name w:val="F66D7141AAA44475A1C5CCEEB7763322"/>
    <w:rsid w:val="001600BB"/>
  </w:style>
  <w:style w:type="paragraph" w:customStyle="1" w:styleId="41D95690C7EC4C3892EECC9262950A68">
    <w:name w:val="41D95690C7EC4C3892EECC9262950A68"/>
    <w:rsid w:val="001600BB"/>
  </w:style>
  <w:style w:type="paragraph" w:customStyle="1" w:styleId="F3E41AE4E9664080BD89B4CD6D8ECDFB">
    <w:name w:val="F3E41AE4E9664080BD89B4CD6D8ECDFB"/>
    <w:rsid w:val="001600BB"/>
  </w:style>
  <w:style w:type="paragraph" w:customStyle="1" w:styleId="6CCB27D73261458593E7705C9EF5D092">
    <w:name w:val="6CCB27D73261458593E7705C9EF5D092"/>
    <w:rsid w:val="001600BB"/>
  </w:style>
  <w:style w:type="paragraph" w:customStyle="1" w:styleId="E19B500EEC704858BF2573739041F9A0">
    <w:name w:val="E19B500EEC704858BF2573739041F9A0"/>
    <w:rsid w:val="001600BB"/>
  </w:style>
  <w:style w:type="paragraph" w:customStyle="1" w:styleId="E83AA83F47204628BE9AB3C78E01DE4F">
    <w:name w:val="E83AA83F47204628BE9AB3C78E01DE4F"/>
    <w:rsid w:val="001600BB"/>
  </w:style>
  <w:style w:type="paragraph" w:customStyle="1" w:styleId="CB9D0A70F51D48478F9F26852423FB8F">
    <w:name w:val="CB9D0A70F51D48478F9F26852423FB8F"/>
    <w:rsid w:val="001600BB"/>
  </w:style>
  <w:style w:type="paragraph" w:customStyle="1" w:styleId="9C7B21F013484A1CA029C85316CF3DB8">
    <w:name w:val="9C7B21F013484A1CA029C85316CF3DB8"/>
    <w:rsid w:val="001600BB"/>
  </w:style>
  <w:style w:type="paragraph" w:customStyle="1" w:styleId="60107A1D76D8425FA9A3CA9A9320DFEC">
    <w:name w:val="60107A1D76D8425FA9A3CA9A9320DFEC"/>
    <w:rsid w:val="001600BB"/>
  </w:style>
  <w:style w:type="paragraph" w:customStyle="1" w:styleId="280A3A9E70794F359589E469B5BCA926">
    <w:name w:val="280A3A9E70794F359589E469B5BCA926"/>
    <w:rsid w:val="001600BB"/>
  </w:style>
  <w:style w:type="paragraph" w:customStyle="1" w:styleId="A0DFBAD1939A4F819C2941345B53080A">
    <w:name w:val="A0DFBAD1939A4F819C2941345B53080A"/>
    <w:rsid w:val="001600BB"/>
  </w:style>
  <w:style w:type="paragraph" w:customStyle="1" w:styleId="839F785D2DF648198A8DDAC89F53B217">
    <w:name w:val="839F785D2DF648198A8DDAC89F53B217"/>
    <w:rsid w:val="001600BB"/>
  </w:style>
  <w:style w:type="paragraph" w:customStyle="1" w:styleId="BE3C0554A18A4FE58695714838C40340">
    <w:name w:val="BE3C0554A18A4FE58695714838C40340"/>
    <w:rsid w:val="001600BB"/>
  </w:style>
  <w:style w:type="paragraph" w:customStyle="1" w:styleId="94E296C83646440F9634FBE08A6F7639">
    <w:name w:val="94E296C83646440F9634FBE08A6F7639"/>
    <w:rsid w:val="00A5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56E-205E-4178-A47B-047EEB5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Elcom Ltd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Salespec1</dc:creator>
  <cp:lastModifiedBy>Ekaterina Narnakova</cp:lastModifiedBy>
  <cp:revision>3</cp:revision>
  <cp:lastPrinted>2023-06-22T08:39:00Z</cp:lastPrinted>
  <dcterms:created xsi:type="dcterms:W3CDTF">2024-07-22T13:49:00Z</dcterms:created>
  <dcterms:modified xsi:type="dcterms:W3CDTF">2024-11-12T05:37:00Z</dcterms:modified>
</cp:coreProperties>
</file>